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-423" w:tblpY="1321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AB6DA7" w14:paraId="171B9E28" w14:textId="77777777" w:rsidTr="00EA0B37">
        <w:trPr>
          <w:trHeight w:val="600"/>
        </w:trPr>
        <w:tc>
          <w:tcPr>
            <w:tcW w:w="10080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000000"/>
            <w:vAlign w:val="center"/>
          </w:tcPr>
          <w:p w14:paraId="40EE756D" w14:textId="6FC2DFF4" w:rsidR="00AB6DA7" w:rsidRPr="00EA0B37" w:rsidRDefault="00630BC0" w:rsidP="00411C47">
            <w:pPr>
              <w:jc w:val="center"/>
              <w:rPr>
                <w:rFonts w:ascii="HGP創英角ﾎﾟｯﾌﾟ体" w:eastAsia="HGP創英角ﾎﾟｯﾌﾟ体"/>
                <w:sz w:val="36"/>
                <w:szCs w:val="36"/>
              </w:rPr>
            </w:pP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令和</w:t>
            </w:r>
            <w:r w:rsidR="00122248">
              <w:rPr>
                <w:rFonts w:ascii="HGP創英角ﾎﾟｯﾌﾟ体" w:eastAsia="HGP創英角ﾎﾟｯﾌﾟ体" w:hint="eastAsia"/>
                <w:sz w:val="36"/>
                <w:szCs w:val="36"/>
              </w:rPr>
              <w:t>5</w:t>
            </w: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（202</w:t>
            </w:r>
            <w:r w:rsidR="00122248">
              <w:rPr>
                <w:rFonts w:ascii="HGP創英角ﾎﾟｯﾌﾟ体" w:eastAsia="HGP創英角ﾎﾟｯﾌﾟ体"/>
                <w:sz w:val="36"/>
                <w:szCs w:val="36"/>
              </w:rPr>
              <w:t>3</w:t>
            </w:r>
            <w:r>
              <w:rPr>
                <w:rFonts w:ascii="HGP創英角ﾎﾟｯﾌﾟ体" w:eastAsia="HGP創英角ﾎﾟｯﾌﾟ体" w:hint="eastAsia"/>
                <w:sz w:val="36"/>
                <w:szCs w:val="36"/>
              </w:rPr>
              <w:t>）</w:t>
            </w:r>
            <w:r w:rsidR="00924077"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年度</w:t>
            </w:r>
            <w:r w:rsidR="00994D05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　電気学会</w:t>
            </w:r>
            <w:r w:rsidR="00855021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 </w:t>
            </w:r>
            <w:r w:rsidR="00994D05">
              <w:rPr>
                <w:rFonts w:ascii="HGP創英角ﾎﾟｯﾌﾟ体" w:eastAsia="HGP創英角ﾎﾟｯﾌﾟ体" w:hint="eastAsia"/>
                <w:sz w:val="36"/>
                <w:szCs w:val="36"/>
              </w:rPr>
              <w:t>中国支部</w:t>
            </w:r>
            <w:r w:rsidR="00845777">
              <w:rPr>
                <w:rFonts w:ascii="HGP創英角ﾎﾟｯﾌﾟ体" w:eastAsia="HGP創英角ﾎﾟｯﾌﾟ体" w:hint="eastAsia"/>
                <w:sz w:val="36"/>
                <w:szCs w:val="36"/>
              </w:rPr>
              <w:t xml:space="preserve"> </w:t>
            </w:r>
            <w:r w:rsidR="00AB6DA7" w:rsidRPr="00EA0B37">
              <w:rPr>
                <w:rFonts w:ascii="HGP創英角ﾎﾟｯﾌﾟ体" w:eastAsia="HGP創英角ﾎﾟｯﾌﾟ体" w:hint="eastAsia"/>
                <w:sz w:val="36"/>
                <w:szCs w:val="36"/>
              </w:rPr>
              <w:t>見学会</w:t>
            </w:r>
          </w:p>
        </w:tc>
      </w:tr>
    </w:tbl>
    <w:p w14:paraId="198F29EB" w14:textId="77777777" w:rsidR="00972076" w:rsidRDefault="002A4543" w:rsidP="00653B71">
      <w:pPr>
        <w:jc w:val="right"/>
        <w:rPr>
          <w:rFonts w:eastAsia="ＭＳ ゴシック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8BDED0" wp14:editId="1FB381B3">
                <wp:simplePos x="0" y="0"/>
                <wp:positionH relativeFrom="margin">
                  <wp:posOffset>5176813</wp:posOffset>
                </wp:positionH>
                <wp:positionV relativeFrom="paragraph">
                  <wp:posOffset>-470436</wp:posOffset>
                </wp:positionV>
                <wp:extent cx="897060" cy="285212"/>
                <wp:effectExtent l="0" t="0" r="0" b="63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060" cy="2852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E3375F7" w14:textId="72EF1CA1" w:rsidR="00653B71" w:rsidRPr="008D1898" w:rsidRDefault="00653B71" w:rsidP="00C40D4B">
                            <w:pPr>
                              <w:ind w:firstLineChars="300" w:firstLine="60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8D189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BDED0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407.6pt;margin-top:-37.05pt;width:70.65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" fillcolor="white [3212]" stroked="f">
                <v:textbox inset="5.85pt,.7pt,5.85pt,.7pt">
                  <w:txbxContent>
                    <w:p w14:paraId="5E3375F7" w14:textId="72EF1CA1" w:rsidR="00653B71" w:rsidRPr="008D1898" w:rsidRDefault="00653B71" w:rsidP="00C40D4B">
                      <w:pPr>
                        <w:ind w:firstLineChars="300" w:firstLine="60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8D189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337">
        <w:rPr>
          <w:rFonts w:eastAsia="ＭＳ ゴシック" w:hint="eastAsia"/>
        </w:rPr>
        <w:t>主催　電気学会　中国支部</w:t>
      </w:r>
    </w:p>
    <w:p w14:paraId="2447D77E" w14:textId="77777777" w:rsidR="002D0313" w:rsidRPr="00C97BB8" w:rsidRDefault="002D0313" w:rsidP="00DD6FB8">
      <w:pPr>
        <w:spacing w:beforeLines="50" w:before="167"/>
        <w:rPr>
          <w:rFonts w:ascii="ＭＳ Ｐゴシック" w:eastAsia="ＭＳ Ｐゴシック" w:hAnsi="ＭＳ Ｐゴシック"/>
          <w:sz w:val="24"/>
          <w:u w:val="single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>見 学 日</w:t>
      </w:r>
    </w:p>
    <w:p w14:paraId="7322BC4F" w14:textId="054AF0B3" w:rsidR="002D0313" w:rsidRDefault="003D4F94" w:rsidP="002D0313">
      <w:pPr>
        <w:rPr>
          <w:rFonts w:ascii="ＭＳ Ｐゴシック" w:eastAsia="ＭＳ Ｐゴシック" w:hAnsi="ＭＳ Ｐゴシック"/>
          <w:szCs w:val="21"/>
        </w:rPr>
      </w:pPr>
      <w:r w:rsidRPr="00C97BB8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="00630BC0" w:rsidRPr="00C97BB8">
        <w:rPr>
          <w:rFonts w:ascii="ＭＳ Ｐゴシック" w:eastAsia="ＭＳ Ｐゴシック" w:hAnsi="ＭＳ Ｐゴシック" w:hint="eastAsia"/>
          <w:szCs w:val="21"/>
        </w:rPr>
        <w:t>令和</w:t>
      </w:r>
      <w:r w:rsidR="00122248">
        <w:rPr>
          <w:rFonts w:ascii="ＭＳ Ｐゴシック" w:eastAsia="ＭＳ Ｐゴシック" w:hAnsi="ＭＳ Ｐゴシック"/>
          <w:szCs w:val="21"/>
        </w:rPr>
        <w:t>5</w:t>
      </w:r>
      <w:r w:rsidR="00630BC0" w:rsidRPr="00C97BB8">
        <w:rPr>
          <w:rFonts w:ascii="ＭＳ Ｐゴシック" w:eastAsia="ＭＳ Ｐゴシック" w:hAnsi="ＭＳ Ｐゴシック" w:hint="eastAsia"/>
          <w:szCs w:val="21"/>
        </w:rPr>
        <w:t>（202</w:t>
      </w:r>
      <w:r w:rsidR="00122248">
        <w:rPr>
          <w:rFonts w:ascii="ＭＳ Ｐゴシック" w:eastAsia="ＭＳ Ｐゴシック" w:hAnsi="ＭＳ Ｐゴシック"/>
          <w:szCs w:val="21"/>
        </w:rPr>
        <w:t>3</w:t>
      </w:r>
      <w:r w:rsidR="00630BC0" w:rsidRPr="00C97BB8">
        <w:rPr>
          <w:rFonts w:ascii="ＭＳ Ｐゴシック" w:eastAsia="ＭＳ Ｐゴシック" w:hAnsi="ＭＳ Ｐゴシック" w:hint="eastAsia"/>
          <w:szCs w:val="21"/>
        </w:rPr>
        <w:t>）</w:t>
      </w:r>
      <w:r w:rsidR="002D0313" w:rsidRPr="00C97BB8">
        <w:rPr>
          <w:rFonts w:ascii="ＭＳ Ｐゴシック" w:eastAsia="ＭＳ Ｐゴシック" w:hAnsi="ＭＳ Ｐゴシック" w:hint="eastAsia"/>
          <w:szCs w:val="21"/>
        </w:rPr>
        <w:t>年</w:t>
      </w:r>
      <w:r w:rsidR="00D22882">
        <w:rPr>
          <w:rFonts w:ascii="ＭＳ Ｐゴシック" w:eastAsia="ＭＳ Ｐゴシック" w:hAnsi="ＭＳ Ｐゴシック" w:hint="eastAsia"/>
          <w:szCs w:val="21"/>
        </w:rPr>
        <w:t>8</w:t>
      </w:r>
      <w:r w:rsidR="002D0313" w:rsidRPr="00C97BB8">
        <w:rPr>
          <w:rFonts w:ascii="ＭＳ Ｐゴシック" w:eastAsia="ＭＳ Ｐゴシック" w:hAnsi="ＭＳ Ｐゴシック" w:hint="eastAsia"/>
          <w:szCs w:val="21"/>
        </w:rPr>
        <w:t>月</w:t>
      </w:r>
      <w:r w:rsidR="00D22882">
        <w:rPr>
          <w:rFonts w:ascii="ＭＳ Ｐゴシック" w:eastAsia="ＭＳ Ｐゴシック" w:hAnsi="ＭＳ Ｐゴシック" w:hint="eastAsia"/>
          <w:szCs w:val="21"/>
        </w:rPr>
        <w:t>2</w:t>
      </w:r>
      <w:r w:rsidR="00122248">
        <w:rPr>
          <w:rFonts w:ascii="ＭＳ Ｐゴシック" w:eastAsia="ＭＳ Ｐゴシック" w:hAnsi="ＭＳ Ｐゴシック"/>
          <w:szCs w:val="21"/>
        </w:rPr>
        <w:t>5</w:t>
      </w:r>
      <w:r w:rsidR="002D0313" w:rsidRPr="00C97BB8">
        <w:rPr>
          <w:rFonts w:ascii="ＭＳ Ｐゴシック" w:eastAsia="ＭＳ Ｐゴシック" w:hAnsi="ＭＳ Ｐゴシック" w:hint="eastAsia"/>
          <w:szCs w:val="21"/>
        </w:rPr>
        <w:t>日（</w:t>
      </w:r>
      <w:r w:rsidR="00D22882">
        <w:rPr>
          <w:rFonts w:ascii="ＭＳ Ｐゴシック" w:eastAsia="ＭＳ Ｐゴシック" w:hAnsi="ＭＳ Ｐゴシック" w:hint="eastAsia"/>
          <w:szCs w:val="21"/>
        </w:rPr>
        <w:t>金</w:t>
      </w:r>
      <w:r w:rsidR="002D0313" w:rsidRPr="00C97BB8">
        <w:rPr>
          <w:rFonts w:ascii="ＭＳ Ｐゴシック" w:eastAsia="ＭＳ Ｐゴシック" w:hAnsi="ＭＳ Ｐゴシック" w:hint="eastAsia"/>
          <w:szCs w:val="21"/>
        </w:rPr>
        <w:t>）</w:t>
      </w:r>
    </w:p>
    <w:p w14:paraId="169F241A" w14:textId="77777777" w:rsidR="00DD1160" w:rsidRPr="00C97BB8" w:rsidRDefault="00DD1160" w:rsidP="002D0313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　★新型コロナウイルス感染症の状況により、延期または中止の可能性があります。</w:t>
      </w:r>
    </w:p>
    <w:p w14:paraId="7238C798" w14:textId="686070E3" w:rsidR="00AB6DA7" w:rsidRPr="00C97BB8" w:rsidRDefault="007A495B" w:rsidP="002D0313">
      <w:pPr>
        <w:numPr>
          <w:ilvl w:val="0"/>
          <w:numId w:val="31"/>
        </w:numPr>
        <w:rPr>
          <w:rFonts w:ascii="ＭＳ Ｐゴシック" w:eastAsia="ＭＳ Ｐゴシック" w:hAnsi="ＭＳ Ｐゴシック"/>
          <w:sz w:val="24"/>
          <w:u w:val="single"/>
        </w:rPr>
      </w:pPr>
      <w:r w:rsidRPr="00674AC6">
        <w:rPr>
          <w:rFonts w:ascii="ＭＳ ゴシック" w:eastAsia="ＭＳ ゴシック" w:hAnsi="ＭＳ ゴシック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2504E0" wp14:editId="56D7AB3A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975350" cy="1676400"/>
                <wp:effectExtent l="0" t="0" r="25400" b="1905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5350" cy="1676400"/>
                        </a:xfrm>
                        <a:prstGeom prst="foldedCorner">
                          <a:avLst>
                            <a:gd name="adj" fmla="val 66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5FC9C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6" o:spid="_x0000_s1026" type="#_x0000_t65" style="position:absolute;left:0;text-align:left;margin-left:0;margin-top:16.9pt;width:470.5pt;height:132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" adj="20172" filled="f">
                <v:textbox inset="5.85pt,.7pt,5.85pt,.7pt"/>
                <w10:wrap anchorx="margin"/>
              </v:shape>
            </w:pict>
          </mc:Fallback>
        </mc:AlternateContent>
      </w:r>
      <w:r w:rsidR="00AB6DA7" w:rsidRPr="00C97BB8">
        <w:rPr>
          <w:rFonts w:ascii="ＭＳ Ｐゴシック" w:eastAsia="ＭＳ Ｐゴシック" w:hAnsi="ＭＳ Ｐゴシック" w:hint="eastAsia"/>
          <w:sz w:val="24"/>
          <w:u w:val="single"/>
        </w:rPr>
        <w:t>見学スケジュール</w:t>
      </w:r>
    </w:p>
    <w:p w14:paraId="56A64D12" w14:textId="4E09C892" w:rsidR="00A472C8" w:rsidRDefault="00C938F2" w:rsidP="00A472C8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A1751B" wp14:editId="3003160D">
                <wp:simplePos x="0" y="0"/>
                <wp:positionH relativeFrom="margin">
                  <wp:posOffset>4522470</wp:posOffset>
                </wp:positionH>
                <wp:positionV relativeFrom="paragraph">
                  <wp:posOffset>12065</wp:posOffset>
                </wp:positionV>
                <wp:extent cx="1460500" cy="5016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BC837" w14:textId="2A3E224B" w:rsidR="00FD3A45" w:rsidRPr="00C938F2" w:rsidRDefault="00FD3A45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※</w:t>
                            </w:r>
                            <w:r w:rsidR="006F5643"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それぞれの</w:t>
                            </w:r>
                            <w:r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集合場所は参加者へ別途案内</w:t>
                            </w:r>
                            <w:r w:rsidR="006F5643"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を発信</w:t>
                            </w:r>
                            <w:r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いたします</w:t>
                            </w:r>
                            <w:r w:rsidR="00983B4C" w:rsidRPr="00C938F2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A1751B" id="テキスト ボックス 4" o:spid="_x0000_s1027" type="#_x0000_t202" style="position:absolute;left:0;text-align:left;margin-left:356.1pt;margin-top:.95pt;width:115pt;height:3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" filled="f" stroked="f" strokeweight=".5pt">
                <v:textbox>
                  <w:txbxContent>
                    <w:p w14:paraId="260BC837" w14:textId="2A3E224B" w:rsidR="00FD3A45" w:rsidRPr="00C938F2" w:rsidRDefault="00FD3A45">
                      <w:pP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※</w:t>
                      </w:r>
                      <w:r w:rsidR="006F5643"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それぞれの</w:t>
                      </w:r>
                      <w:r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集合場所は参加者へ別途案内</w:t>
                      </w:r>
                      <w:r w:rsidR="006F5643"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を発信</w:t>
                      </w:r>
                      <w:r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いたします</w:t>
                      </w:r>
                      <w:r w:rsidR="00983B4C" w:rsidRPr="00C938F2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DA7" w:rsidRPr="00674AC6">
        <w:rPr>
          <w:rFonts w:ascii="ＭＳ ゴシック" w:eastAsia="ＭＳ ゴシック" w:hAnsi="ＭＳ ゴシック" w:hint="eastAsia"/>
          <w:sz w:val="18"/>
        </w:rPr>
        <w:t xml:space="preserve">　</w:t>
      </w:r>
      <w:r w:rsidR="00A472C8">
        <w:rPr>
          <w:rFonts w:ascii="ＭＳ ゴシック" w:eastAsia="ＭＳ ゴシック" w:hAnsi="ＭＳ ゴシック" w:hint="eastAsia"/>
          <w:sz w:val="18"/>
        </w:rPr>
        <w:t xml:space="preserve">集合場所１　</w:t>
      </w:r>
      <w:r w:rsidR="00A472C8" w:rsidRPr="00A472C8">
        <w:rPr>
          <w:rFonts w:ascii="ＭＳ ゴシック" w:eastAsia="ＭＳ ゴシック" w:hAnsi="ＭＳ ゴシック"/>
          <w:szCs w:val="32"/>
        </w:rPr>
        <w:t>JR</w:t>
      </w:r>
      <w:r w:rsidR="00AB6DA7" w:rsidRPr="00674AC6">
        <w:rPr>
          <w:rFonts w:ascii="ＭＳ ゴシック" w:eastAsia="ＭＳ ゴシック" w:hAnsi="ＭＳ ゴシック" w:hint="eastAsia"/>
          <w:sz w:val="22"/>
          <w:szCs w:val="22"/>
        </w:rPr>
        <w:t>広島駅（</w:t>
      </w:r>
      <w:r w:rsidR="00630BC0">
        <w:rPr>
          <w:rFonts w:ascii="ＭＳ ゴシック" w:eastAsia="ＭＳ ゴシック" w:hAnsi="ＭＳ ゴシック" w:hint="eastAsia"/>
          <w:sz w:val="22"/>
          <w:szCs w:val="22"/>
        </w:rPr>
        <w:t>新幹線口</w:t>
      </w:r>
      <w:r w:rsidR="003D4F94" w:rsidRPr="00674AC6">
        <w:rPr>
          <w:rFonts w:ascii="ＭＳ ゴシック" w:eastAsia="ＭＳ ゴシック" w:hAnsi="ＭＳ ゴシック" w:hint="eastAsia"/>
          <w:sz w:val="22"/>
          <w:szCs w:val="22"/>
        </w:rPr>
        <w:t>バス乗り場</w:t>
      </w:r>
      <w:r w:rsidR="00FD3A45" w:rsidRPr="00674AC6"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AB6DA7" w:rsidRPr="00674AC6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A472C8">
        <w:rPr>
          <w:rFonts w:ascii="ＭＳ ゴシック" w:eastAsia="ＭＳ ゴシック" w:hAnsi="ＭＳ ゴシック"/>
          <w:sz w:val="22"/>
          <w:szCs w:val="22"/>
        </w:rPr>
        <w:tab/>
      </w:r>
      <w:r w:rsidR="00AB6DA7" w:rsidRPr="00674AC6">
        <w:rPr>
          <w:rFonts w:ascii="ＭＳ ゴシック" w:eastAsia="ＭＳ ゴシック" w:hAnsi="ＭＳ ゴシック" w:hint="eastAsia"/>
          <w:sz w:val="18"/>
          <w:szCs w:val="18"/>
        </w:rPr>
        <w:t>＝＝</w:t>
      </w:r>
      <w:r w:rsidR="003965CF">
        <w:rPr>
          <w:rFonts w:ascii="ＭＳ ゴシック" w:eastAsia="ＭＳ ゴシック" w:hAnsi="ＭＳ ゴシック" w:hint="eastAsia"/>
          <w:sz w:val="18"/>
          <w:szCs w:val="18"/>
        </w:rPr>
        <w:t>＝バス移動＝＝＝</w:t>
      </w:r>
      <w:r w:rsidR="00A472C8">
        <w:rPr>
          <w:rFonts w:ascii="ＭＳ ゴシック" w:eastAsia="ＭＳ ゴシック" w:hAnsi="ＭＳ ゴシック"/>
          <w:sz w:val="18"/>
          <w:szCs w:val="18"/>
        </w:rPr>
        <w:br/>
        <w:t xml:space="preserve">                 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集合</w:t>
      </w:r>
      <w:r w:rsidR="00A472C8">
        <w:rPr>
          <w:rFonts w:ascii="ＭＳ ゴシック" w:eastAsia="ＭＳ ゴシック" w:hAnsi="ＭＳ ゴシック"/>
          <w:sz w:val="18"/>
          <w:szCs w:val="20"/>
        </w:rPr>
        <w:t>8:40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/出発</w:t>
      </w:r>
      <w:r w:rsidR="00A472C8">
        <w:rPr>
          <w:rFonts w:ascii="ＭＳ ゴシック" w:eastAsia="ＭＳ ゴシック" w:hAnsi="ＭＳ ゴシック"/>
          <w:sz w:val="18"/>
          <w:szCs w:val="20"/>
        </w:rPr>
        <w:t>8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A472C8">
        <w:rPr>
          <w:rFonts w:ascii="ＭＳ ゴシック" w:eastAsia="ＭＳ ゴシック" w:hAnsi="ＭＳ ゴシック"/>
          <w:sz w:val="18"/>
          <w:szCs w:val="20"/>
        </w:rPr>
        <w:t>5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  <w:r w:rsidR="00A472C8">
        <w:rPr>
          <w:rFonts w:ascii="ＭＳ ゴシック" w:eastAsia="ＭＳ ゴシック" w:hAnsi="ＭＳ ゴシック"/>
          <w:sz w:val="18"/>
          <w:szCs w:val="20"/>
        </w:rPr>
        <w:tab/>
      </w:r>
      <w:r w:rsidR="00A472C8">
        <w:rPr>
          <w:rFonts w:ascii="ＭＳ ゴシック" w:eastAsia="ＭＳ ゴシック" w:hAnsi="ＭＳ ゴシック"/>
          <w:sz w:val="18"/>
          <w:szCs w:val="20"/>
        </w:rPr>
        <w:tab/>
      </w:r>
      <w:r w:rsidR="00A472C8">
        <w:rPr>
          <w:rFonts w:ascii="ＭＳ ゴシック" w:eastAsia="ＭＳ ゴシック" w:hAnsi="ＭＳ ゴシック"/>
          <w:sz w:val="18"/>
          <w:szCs w:val="20"/>
        </w:rPr>
        <w:tab/>
      </w:r>
      <w:r w:rsidR="00A472C8">
        <w:rPr>
          <w:rFonts w:ascii="ＭＳ ゴシック" w:eastAsia="ＭＳ ゴシック" w:hAnsi="ＭＳ ゴシック" w:hint="eastAsia"/>
          <w:sz w:val="18"/>
          <w:szCs w:val="20"/>
        </w:rPr>
        <w:t xml:space="preserve">　　　</w:t>
      </w:r>
      <w:r w:rsidR="00A472C8">
        <w:rPr>
          <w:rFonts w:ascii="ＭＳ ゴシック" w:eastAsia="ＭＳ ゴシック" w:hAnsi="ＭＳ ゴシック"/>
          <w:sz w:val="18"/>
          <w:szCs w:val="20"/>
        </w:rPr>
        <w:t>8:50～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="00A472C8">
        <w:rPr>
          <w:rFonts w:ascii="ＭＳ ゴシック" w:eastAsia="ＭＳ ゴシック" w:hAnsi="ＭＳ ゴシック"/>
          <w:sz w:val="18"/>
          <w:szCs w:val="20"/>
        </w:rPr>
        <w:t>11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A472C8">
        <w:rPr>
          <w:rFonts w:ascii="ＭＳ ゴシック" w:eastAsia="ＭＳ ゴシック" w:hAnsi="ＭＳ ゴシック"/>
          <w:sz w:val="18"/>
          <w:szCs w:val="20"/>
        </w:rPr>
        <w:t>0</w:t>
      </w:r>
      <w:r w:rsidR="00A472C8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</w:p>
    <w:p w14:paraId="6287F22C" w14:textId="3898A0A3" w:rsidR="006F5643" w:rsidRDefault="00A472C8" w:rsidP="006F5643">
      <w:pPr>
        <w:spacing w:line="28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集合場所2　</w:t>
      </w:r>
      <w:r w:rsidRPr="00A472C8">
        <w:rPr>
          <w:rFonts w:ascii="ＭＳ ゴシック" w:eastAsia="ＭＳ ゴシック" w:hAnsi="ＭＳ ゴシック" w:hint="eastAsia"/>
          <w:szCs w:val="21"/>
        </w:rPr>
        <w:t>J</w:t>
      </w:r>
      <w:r w:rsidRPr="00A472C8">
        <w:rPr>
          <w:rFonts w:ascii="ＭＳ ゴシック" w:eastAsia="ＭＳ ゴシック" w:hAnsi="ＭＳ ゴシック"/>
          <w:szCs w:val="21"/>
        </w:rPr>
        <w:t>R</w:t>
      </w:r>
      <w:r w:rsidRPr="00A472C8">
        <w:rPr>
          <w:rFonts w:ascii="ＭＳ ゴシック" w:eastAsia="ＭＳ ゴシック" w:hAnsi="ＭＳ ゴシック" w:hint="eastAsia"/>
          <w:szCs w:val="21"/>
        </w:rPr>
        <w:t>倉敷</w:t>
      </w:r>
      <w:r w:rsidRPr="00674AC6">
        <w:rPr>
          <w:rFonts w:ascii="ＭＳ ゴシック" w:eastAsia="ＭＳ ゴシック" w:hAnsi="ＭＳ ゴシック" w:hint="eastAsia"/>
          <w:sz w:val="22"/>
          <w:szCs w:val="22"/>
        </w:rPr>
        <w:t>駅（</w:t>
      </w:r>
      <w:r>
        <w:rPr>
          <w:rFonts w:ascii="ＭＳ ゴシック" w:eastAsia="ＭＳ ゴシック" w:hAnsi="ＭＳ ゴシック" w:hint="eastAsia"/>
          <w:sz w:val="22"/>
          <w:szCs w:val="22"/>
        </w:rPr>
        <w:t>南口</w:t>
      </w:r>
      <w:r w:rsidRPr="00674AC6">
        <w:rPr>
          <w:rFonts w:ascii="ＭＳ ゴシック" w:eastAsia="ＭＳ ゴシック" w:hAnsi="ＭＳ ゴシック" w:hint="eastAsia"/>
          <w:sz w:val="22"/>
          <w:szCs w:val="22"/>
        </w:rPr>
        <w:t>※）</w:t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>
        <w:rPr>
          <w:rFonts w:ascii="ＭＳ ゴシック" w:eastAsia="ＭＳ ゴシック" w:hAnsi="ＭＳ ゴシック"/>
          <w:sz w:val="22"/>
          <w:szCs w:val="22"/>
        </w:rPr>
        <w:tab/>
      </w:r>
      <w:r w:rsidRPr="00674AC6">
        <w:rPr>
          <w:rFonts w:ascii="ＭＳ ゴシック" w:eastAsia="ＭＳ ゴシック" w:hAnsi="ＭＳ ゴシック" w:hint="eastAsia"/>
          <w:sz w:val="18"/>
          <w:szCs w:val="18"/>
        </w:rPr>
        <w:t>＝＝</w:t>
      </w:r>
      <w:r>
        <w:rPr>
          <w:rFonts w:ascii="ＭＳ ゴシック" w:eastAsia="ＭＳ ゴシック" w:hAnsi="ＭＳ ゴシック" w:hint="eastAsia"/>
          <w:sz w:val="18"/>
          <w:szCs w:val="18"/>
        </w:rPr>
        <w:t>＝バス移動＝＝＝</w:t>
      </w:r>
      <w:r w:rsidR="006F5643">
        <w:rPr>
          <w:rFonts w:ascii="ＭＳ ゴシック" w:eastAsia="ＭＳ ゴシック" w:hAnsi="ＭＳ ゴシック"/>
          <w:sz w:val="18"/>
          <w:szCs w:val="18"/>
        </w:rPr>
        <w:br/>
        <w:t xml:space="preserve">                 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集合</w:t>
      </w:r>
      <w:r w:rsidR="006F5643">
        <w:rPr>
          <w:rFonts w:ascii="ＭＳ ゴシック" w:eastAsia="ＭＳ ゴシック" w:hAnsi="ＭＳ ゴシック" w:hint="eastAsia"/>
          <w:sz w:val="18"/>
          <w:szCs w:val="20"/>
        </w:rPr>
        <w:t>1</w:t>
      </w:r>
      <w:r w:rsidR="006F5643">
        <w:rPr>
          <w:rFonts w:ascii="ＭＳ ゴシック" w:eastAsia="ＭＳ ゴシック" w:hAnsi="ＭＳ ゴシック"/>
          <w:sz w:val="18"/>
          <w:szCs w:val="20"/>
        </w:rPr>
        <w:t>0:20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/出発</w:t>
      </w:r>
      <w:r w:rsidR="006F5643">
        <w:rPr>
          <w:rFonts w:ascii="ＭＳ ゴシック" w:eastAsia="ＭＳ ゴシック" w:hAnsi="ＭＳ ゴシック" w:hint="eastAsia"/>
          <w:sz w:val="18"/>
          <w:szCs w:val="20"/>
        </w:rPr>
        <w:t>1</w:t>
      </w:r>
      <w:r w:rsidR="006F5643">
        <w:rPr>
          <w:rFonts w:ascii="ＭＳ ゴシック" w:eastAsia="ＭＳ ゴシック" w:hAnsi="ＭＳ ゴシック"/>
          <w:sz w:val="18"/>
          <w:szCs w:val="20"/>
        </w:rPr>
        <w:t>0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6F5643">
        <w:rPr>
          <w:rFonts w:ascii="ＭＳ ゴシック" w:eastAsia="ＭＳ ゴシック" w:hAnsi="ＭＳ ゴシック"/>
          <w:sz w:val="18"/>
          <w:szCs w:val="20"/>
        </w:rPr>
        <w:t>3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  <w:r w:rsidR="006F5643">
        <w:rPr>
          <w:rFonts w:ascii="ＭＳ ゴシック" w:eastAsia="ＭＳ ゴシック" w:hAnsi="ＭＳ ゴシック"/>
          <w:sz w:val="18"/>
          <w:szCs w:val="20"/>
        </w:rPr>
        <w:tab/>
      </w:r>
      <w:r w:rsidR="006F5643">
        <w:rPr>
          <w:rFonts w:ascii="ＭＳ ゴシック" w:eastAsia="ＭＳ ゴシック" w:hAnsi="ＭＳ ゴシック"/>
          <w:sz w:val="18"/>
          <w:szCs w:val="20"/>
        </w:rPr>
        <w:tab/>
      </w:r>
      <w:r w:rsidR="006F5643">
        <w:rPr>
          <w:rFonts w:ascii="ＭＳ ゴシック" w:eastAsia="ＭＳ ゴシック" w:hAnsi="ＭＳ ゴシック"/>
          <w:sz w:val="18"/>
          <w:szCs w:val="20"/>
        </w:rPr>
        <w:tab/>
      </w:r>
      <w:r w:rsidR="006F5643">
        <w:rPr>
          <w:rFonts w:ascii="ＭＳ ゴシック" w:eastAsia="ＭＳ ゴシック" w:hAnsi="ＭＳ ゴシック" w:hint="eastAsia"/>
          <w:sz w:val="18"/>
          <w:szCs w:val="20"/>
        </w:rPr>
        <w:t xml:space="preserve">　　　</w:t>
      </w:r>
      <w:r w:rsidR="006F5643">
        <w:rPr>
          <w:rFonts w:ascii="ＭＳ ゴシック" w:eastAsia="ＭＳ ゴシック" w:hAnsi="ＭＳ ゴシック"/>
          <w:sz w:val="18"/>
          <w:szCs w:val="20"/>
        </w:rPr>
        <w:t>10:30～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 xml:space="preserve"> </w:t>
      </w:r>
      <w:r w:rsidR="006F5643">
        <w:rPr>
          <w:rFonts w:ascii="ＭＳ ゴシック" w:eastAsia="ＭＳ ゴシック" w:hAnsi="ＭＳ ゴシック"/>
          <w:sz w:val="18"/>
          <w:szCs w:val="20"/>
        </w:rPr>
        <w:t>11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:</w:t>
      </w:r>
      <w:r w:rsidR="006F5643">
        <w:rPr>
          <w:rFonts w:ascii="ＭＳ ゴシック" w:eastAsia="ＭＳ ゴシック" w:hAnsi="ＭＳ ゴシック"/>
          <w:sz w:val="18"/>
          <w:szCs w:val="20"/>
        </w:rPr>
        <w:t>0</w:t>
      </w:r>
      <w:r w:rsidR="006F5643" w:rsidRPr="00674AC6">
        <w:rPr>
          <w:rFonts w:ascii="ＭＳ ゴシック" w:eastAsia="ＭＳ ゴシック" w:hAnsi="ＭＳ ゴシック" w:hint="eastAsia"/>
          <w:sz w:val="18"/>
          <w:szCs w:val="20"/>
        </w:rPr>
        <w:t>0</w:t>
      </w:r>
    </w:p>
    <w:p w14:paraId="14DE67A1" w14:textId="5A0DF317" w:rsidR="007A495B" w:rsidRDefault="00A472C8" w:rsidP="006F5643">
      <w:pPr>
        <w:spacing w:afterLines="50" w:after="167" w:line="280" w:lineRule="exact"/>
        <w:ind w:left="1980" w:hangingChars="1100" w:hanging="198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 xml:space="preserve">　　＝＝</w:t>
      </w:r>
      <w:r>
        <w:rPr>
          <w:rFonts w:ascii="ＭＳ ゴシック" w:eastAsia="ＭＳ ゴシック" w:hAnsi="ＭＳ ゴシック" w:hint="eastAsia"/>
          <w:sz w:val="22"/>
          <w:szCs w:val="22"/>
        </w:rPr>
        <w:t>JFEスチール（株）西日本製鉄所倉敷地区</w:t>
      </w:r>
      <w:r w:rsidR="003965C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ライン</w:t>
      </w:r>
      <w:r w:rsidR="003965CF">
        <w:rPr>
          <w:rFonts w:ascii="ＭＳ ゴシック" w:eastAsia="ＭＳ ゴシック" w:hAnsi="ＭＳ ゴシック" w:hint="eastAsia"/>
          <w:sz w:val="22"/>
          <w:szCs w:val="22"/>
        </w:rPr>
        <w:t>見学</w:t>
      </w:r>
      <w:r>
        <w:rPr>
          <w:rFonts w:ascii="ＭＳ ゴシック" w:eastAsia="ＭＳ ゴシック" w:hAnsi="ＭＳ ゴシック" w:hint="eastAsia"/>
          <w:sz w:val="22"/>
          <w:szCs w:val="22"/>
        </w:rPr>
        <w:t>・DX事例紹介・質疑応答</w:t>
      </w:r>
      <w:r w:rsidR="007A495B">
        <w:rPr>
          <w:rFonts w:ascii="ＭＳ ゴシック" w:eastAsia="ＭＳ ゴシック" w:hAnsi="ＭＳ ゴシック"/>
          <w:sz w:val="22"/>
          <w:szCs w:val="22"/>
        </w:rPr>
        <w:br/>
      </w:r>
      <w:r w:rsidR="007A495B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7A495B">
        <w:rPr>
          <w:rFonts w:ascii="ＭＳ ゴシック" w:eastAsia="ＭＳ ゴシック" w:hAnsi="ＭＳ ゴシック"/>
          <w:sz w:val="22"/>
          <w:szCs w:val="22"/>
        </w:rPr>
        <w:t>1:00-1</w:t>
      </w:r>
      <w:r w:rsidR="008F7BB5">
        <w:rPr>
          <w:rFonts w:ascii="ＭＳ ゴシック" w:eastAsia="ＭＳ ゴシック" w:hAnsi="ＭＳ ゴシック"/>
          <w:sz w:val="22"/>
          <w:szCs w:val="22"/>
        </w:rPr>
        <w:t>7</w:t>
      </w:r>
      <w:r w:rsidR="007A495B">
        <w:rPr>
          <w:rFonts w:ascii="ＭＳ ゴシック" w:eastAsia="ＭＳ ゴシック" w:hAnsi="ＭＳ ゴシック"/>
          <w:sz w:val="22"/>
          <w:szCs w:val="22"/>
        </w:rPr>
        <w:t>:</w:t>
      </w:r>
      <w:r w:rsidR="008F7BB5">
        <w:rPr>
          <w:rFonts w:ascii="ＭＳ ゴシック" w:eastAsia="ＭＳ ゴシック" w:hAnsi="ＭＳ ゴシック"/>
          <w:sz w:val="22"/>
          <w:szCs w:val="22"/>
        </w:rPr>
        <w:t>0</w:t>
      </w:r>
      <w:r w:rsidR="007A495B">
        <w:rPr>
          <w:rFonts w:ascii="ＭＳ ゴシック" w:eastAsia="ＭＳ ゴシック" w:hAnsi="ＭＳ ゴシック"/>
          <w:sz w:val="22"/>
          <w:szCs w:val="22"/>
        </w:rPr>
        <w:t>0</w:t>
      </w:r>
    </w:p>
    <w:p w14:paraId="5A191083" w14:textId="0105A8C3" w:rsidR="006F5643" w:rsidRDefault="006F5643" w:rsidP="006F5643">
      <w:pPr>
        <w:spacing w:afterLines="50" w:after="167" w:line="280" w:lineRule="exact"/>
        <w:ind w:left="2420" w:hangingChars="1100" w:hanging="24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>
        <w:rPr>
          <w:rFonts w:ascii="ＭＳ ゴシック" w:eastAsia="ＭＳ ゴシック" w:hAnsi="ＭＳ ゴシック"/>
          <w:sz w:val="22"/>
          <w:szCs w:val="22"/>
        </w:rPr>
        <w:t xml:space="preserve">  </w:t>
      </w:r>
      <w:r w:rsidRPr="006F5643">
        <w:rPr>
          <w:rFonts w:ascii="ＭＳ ゴシック" w:eastAsia="ＭＳ ゴシック" w:hAnsi="ＭＳ ゴシック" w:hint="eastAsia"/>
          <w:sz w:val="18"/>
          <w:szCs w:val="18"/>
        </w:rPr>
        <w:t>==</w:t>
      </w:r>
      <w:r>
        <w:rPr>
          <w:rFonts w:ascii="ＭＳ ゴシック" w:eastAsia="ＭＳ ゴシック" w:hAnsi="ＭＳ ゴシック"/>
          <w:sz w:val="18"/>
          <w:szCs w:val="18"/>
        </w:rPr>
        <w:t>=</w:t>
      </w:r>
      <w:r w:rsidRPr="006F5643">
        <w:rPr>
          <w:rFonts w:ascii="ＭＳ ゴシック" w:eastAsia="ＭＳ ゴシック" w:hAnsi="ＭＳ ゴシック" w:hint="eastAsia"/>
          <w:sz w:val="18"/>
          <w:szCs w:val="18"/>
        </w:rPr>
        <w:t>バス移動</w:t>
      </w:r>
      <w:r>
        <w:rPr>
          <w:rFonts w:ascii="ＭＳ ゴシック" w:eastAsia="ＭＳ ゴシック" w:hAnsi="ＭＳ ゴシック"/>
          <w:sz w:val="18"/>
          <w:szCs w:val="18"/>
        </w:rPr>
        <w:t>===</w:t>
      </w:r>
      <w:r w:rsidRPr="006F564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広島駅(</w:t>
      </w:r>
      <w:r>
        <w:rPr>
          <w:rFonts w:ascii="ＭＳ ゴシック" w:eastAsia="ＭＳ ゴシック" w:hAnsi="ＭＳ ゴシック"/>
          <w:sz w:val="22"/>
          <w:szCs w:val="22"/>
        </w:rPr>
        <w:t>1</w:t>
      </w:r>
      <w:r w:rsidR="008F7BB5">
        <w:rPr>
          <w:rFonts w:ascii="ＭＳ ゴシック" w:eastAsia="ＭＳ ゴシック" w:hAnsi="ＭＳ ゴシック"/>
          <w:sz w:val="22"/>
          <w:szCs w:val="22"/>
        </w:rPr>
        <w:t>9</w:t>
      </w:r>
      <w:r w:rsidR="00B1580F">
        <w:rPr>
          <w:rFonts w:ascii="ＭＳ ゴシック" w:eastAsia="ＭＳ ゴシック" w:hAnsi="ＭＳ ゴシック"/>
          <w:sz w:val="22"/>
          <w:szCs w:val="22"/>
        </w:rPr>
        <w:t>:</w:t>
      </w:r>
      <w:r w:rsidR="008F7BB5">
        <w:rPr>
          <w:rFonts w:ascii="ＭＳ ゴシック" w:eastAsia="ＭＳ ゴシック" w:hAnsi="ＭＳ ゴシック"/>
          <w:sz w:val="22"/>
          <w:szCs w:val="22"/>
        </w:rPr>
        <w:t>0</w:t>
      </w:r>
      <w:r w:rsidR="00B1580F">
        <w:rPr>
          <w:rFonts w:ascii="ＭＳ ゴシック" w:eastAsia="ＭＳ ゴシック" w:hAnsi="ＭＳ ゴシック"/>
          <w:sz w:val="22"/>
          <w:szCs w:val="22"/>
        </w:rPr>
        <w:t>0</w:t>
      </w:r>
      <w:r>
        <w:rPr>
          <w:rFonts w:ascii="ＭＳ ゴシック" w:eastAsia="ＭＳ ゴシック" w:hAnsi="ＭＳ ゴシック" w:hint="eastAsia"/>
          <w:sz w:val="22"/>
          <w:szCs w:val="22"/>
        </w:rPr>
        <w:t>解散)、倉敷駅（1</w:t>
      </w:r>
      <w:r w:rsidR="00B1580F">
        <w:rPr>
          <w:rFonts w:ascii="ＭＳ ゴシック" w:eastAsia="ＭＳ ゴシック" w:hAnsi="ＭＳ ゴシック"/>
          <w:sz w:val="22"/>
          <w:szCs w:val="22"/>
        </w:rPr>
        <w:t>7:</w:t>
      </w:r>
      <w:r w:rsidR="008F7BB5">
        <w:rPr>
          <w:rFonts w:ascii="ＭＳ ゴシック" w:eastAsia="ＭＳ ゴシック" w:hAnsi="ＭＳ ゴシック"/>
          <w:sz w:val="22"/>
          <w:szCs w:val="22"/>
        </w:rPr>
        <w:t>3</w:t>
      </w:r>
      <w:bookmarkStart w:id="0" w:name="_GoBack"/>
      <w:bookmarkEnd w:id="0"/>
      <w:r w:rsidR="00B1580F">
        <w:rPr>
          <w:rFonts w:ascii="ＭＳ ゴシック" w:eastAsia="ＭＳ ゴシック" w:hAnsi="ＭＳ ゴシック"/>
          <w:sz w:val="22"/>
          <w:szCs w:val="22"/>
        </w:rPr>
        <w:t>0</w:t>
      </w:r>
      <w:r>
        <w:rPr>
          <w:rFonts w:ascii="ＭＳ ゴシック" w:eastAsia="ＭＳ ゴシック" w:hAnsi="ＭＳ ゴシック" w:hint="eastAsia"/>
          <w:sz w:val="22"/>
          <w:szCs w:val="22"/>
        </w:rPr>
        <w:t>解散）</w:t>
      </w:r>
    </w:p>
    <w:p w14:paraId="64070696" w14:textId="383DC362" w:rsidR="005152DE" w:rsidRPr="00411C47" w:rsidRDefault="00A472C8" w:rsidP="006F5643">
      <w:pPr>
        <w:spacing w:afterLines="50" w:after="167" w:line="28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1517D" w:rsidRPr="00E823F1">
        <w:rPr>
          <w:rFonts w:ascii="ＭＳ ゴシック" w:eastAsia="ＭＳ ゴシック" w:hAnsi="ＭＳ ゴシック" w:hint="eastAsia"/>
          <w:sz w:val="22"/>
          <w:szCs w:val="22"/>
        </w:rPr>
        <w:t>〔</w:t>
      </w:r>
      <w:r w:rsidR="00983B4C">
        <w:rPr>
          <w:rFonts w:ascii="ＭＳ ゴシック" w:eastAsia="ＭＳ ゴシック" w:hAnsi="ＭＳ ゴシック" w:hint="eastAsia"/>
          <w:sz w:val="22"/>
          <w:szCs w:val="22"/>
        </w:rPr>
        <w:t>広島駅</w:t>
      </w:r>
      <w:r w:rsidR="006F5643">
        <w:rPr>
          <w:rFonts w:ascii="ＭＳ ゴシック" w:eastAsia="ＭＳ ゴシック" w:hAnsi="ＭＳ ゴシック" w:hint="eastAsia"/>
          <w:sz w:val="22"/>
          <w:szCs w:val="22"/>
        </w:rPr>
        <w:t>、倉敷駅</w:t>
      </w:r>
      <w:r w:rsidR="00983B4C">
        <w:rPr>
          <w:rFonts w:ascii="ＭＳ ゴシック" w:eastAsia="ＭＳ ゴシック" w:hAnsi="ＭＳ ゴシック" w:hint="eastAsia"/>
          <w:sz w:val="22"/>
          <w:szCs w:val="22"/>
        </w:rPr>
        <w:t>からの</w:t>
      </w:r>
      <w:r w:rsidR="001B77F6">
        <w:rPr>
          <w:rFonts w:ascii="ＭＳ ゴシック" w:eastAsia="ＭＳ ゴシック" w:hAnsi="ＭＳ ゴシック" w:hint="eastAsia"/>
          <w:sz w:val="22"/>
          <w:szCs w:val="22"/>
        </w:rPr>
        <w:t>移動手段：</w:t>
      </w:r>
      <w:r w:rsidR="003D4F94">
        <w:rPr>
          <w:rFonts w:ascii="ＭＳ ゴシック" w:eastAsia="ＭＳ ゴシック" w:hAnsi="ＭＳ ゴシック" w:hint="eastAsia"/>
          <w:sz w:val="22"/>
          <w:szCs w:val="22"/>
        </w:rPr>
        <w:t>貸切バス</w:t>
      </w:r>
      <w:r w:rsidR="00A1517D" w:rsidRPr="00E823F1">
        <w:rPr>
          <w:rFonts w:ascii="ＭＳ ゴシック" w:eastAsia="ＭＳ ゴシック" w:hAnsi="ＭＳ ゴシック" w:hint="eastAsia"/>
          <w:sz w:val="22"/>
          <w:szCs w:val="22"/>
        </w:rPr>
        <w:t>〕</w:t>
      </w:r>
    </w:p>
    <w:p w14:paraId="7C949104" w14:textId="77777777" w:rsidR="00972076" w:rsidRPr="00C97BB8" w:rsidRDefault="00972076">
      <w:pPr>
        <w:rPr>
          <w:rFonts w:ascii="ＭＳ Ｐゴシック" w:eastAsia="ＭＳ Ｐゴシック" w:hAnsi="ＭＳ Ｐゴシック"/>
          <w:sz w:val="24"/>
          <w:u w:val="single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="006A36D8" w:rsidRPr="00C97BB8">
        <w:rPr>
          <w:rFonts w:ascii="ＭＳ Ｐゴシック" w:eastAsia="ＭＳ Ｐゴシック" w:hAnsi="ＭＳ Ｐゴシック" w:hint="eastAsia"/>
          <w:sz w:val="24"/>
          <w:u w:val="single"/>
        </w:rPr>
        <w:t>見学</w:t>
      </w:r>
      <w:r w:rsidR="0040794F" w:rsidRPr="00C97BB8">
        <w:rPr>
          <w:rFonts w:ascii="ＭＳ Ｐゴシック" w:eastAsia="ＭＳ Ｐゴシック" w:hAnsi="ＭＳ Ｐゴシック" w:hint="eastAsia"/>
          <w:sz w:val="24"/>
          <w:u w:val="single"/>
        </w:rPr>
        <w:t>場所</w:t>
      </w:r>
    </w:p>
    <w:p w14:paraId="6A8C2F33" w14:textId="674E7726" w:rsidR="002D0313" w:rsidRDefault="00BC145E" w:rsidP="005A4CD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C97BB8">
        <w:rPr>
          <w:rFonts w:ascii="ＭＳ Ｐゴシック" w:eastAsia="ＭＳ Ｐゴシック" w:hAnsi="ＭＳ Ｐゴシック" w:hint="eastAsia"/>
          <w:szCs w:val="21"/>
        </w:rPr>
        <w:t>■</w:t>
      </w:r>
      <w:r w:rsidR="00122248">
        <w:rPr>
          <w:rFonts w:ascii="ＭＳ Ｐゴシック" w:eastAsia="ＭＳ Ｐゴシック" w:hAnsi="ＭＳ Ｐゴシック" w:hint="eastAsia"/>
          <w:szCs w:val="21"/>
        </w:rPr>
        <w:t>JFEスチール株式会社　西日本製鉄所倉敷地区</w:t>
      </w:r>
    </w:p>
    <w:p w14:paraId="604C563C" w14:textId="272AD114" w:rsidR="008C6F80" w:rsidRDefault="008C6F80" w:rsidP="005A4CD6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私たちの毎日の生活は、実に多くの鉄製品によって支えられています。「鉄」は私たちの暮らしになくてはならないものであり、これからの未来づくりにも欠かすことのできない優れた金属です。JFEスチール西日本製鉄所は、高度な技術力と最適生産性</w:t>
      </w:r>
      <w:r w:rsidR="00C938F2">
        <w:rPr>
          <w:rFonts w:ascii="ＭＳ Ｐゴシック" w:eastAsia="ＭＳ Ｐゴシック" w:hAnsi="ＭＳ Ｐゴシック" w:hint="eastAsia"/>
          <w:szCs w:val="21"/>
        </w:rPr>
        <w:t>を適用した世界最大・最強の製鉄所です。</w:t>
      </w:r>
      <w:r w:rsidR="00C938F2" w:rsidRPr="008C6F80">
        <w:rPr>
          <w:rFonts w:ascii="ＭＳ Ｐゴシック" w:eastAsia="ＭＳ Ｐゴシック" w:hAnsi="ＭＳ Ｐゴシック" w:hint="eastAsia"/>
          <w:szCs w:val="21"/>
        </w:rPr>
        <w:t>普段見ることのできない大迫力の製鉄所を、皆様の目や耳・肌で体感してください。</w:t>
      </w:r>
      <w:r>
        <w:rPr>
          <w:rFonts w:ascii="ＭＳ Ｐゴシック" w:eastAsia="ＭＳ Ｐゴシック" w:hAnsi="ＭＳ Ｐゴシック" w:hint="eastAsia"/>
          <w:szCs w:val="21"/>
        </w:rPr>
        <w:t>グローバルな大競争時代を勝ち抜く</w:t>
      </w:r>
      <w:r w:rsidR="00C938F2">
        <w:rPr>
          <w:rFonts w:ascii="ＭＳ Ｐゴシック" w:eastAsia="ＭＳ Ｐゴシック" w:hAnsi="ＭＳ Ｐゴシック" w:hint="eastAsia"/>
          <w:szCs w:val="21"/>
        </w:rPr>
        <w:t>ため、DX（デジタルトランスフォーメーション）技術の導入も積極的に行っており、巨大な製鉄所でのDX導入事例の紹介も予定しています。</w:t>
      </w:r>
      <w:r>
        <w:rPr>
          <w:rFonts w:ascii="ＭＳ Ｐゴシック" w:eastAsia="ＭＳ Ｐゴシック" w:hAnsi="ＭＳ Ｐゴシック" w:hint="eastAsia"/>
          <w:szCs w:val="21"/>
        </w:rPr>
        <w:t>皆様のご参加をお待ちしております。</w:t>
      </w:r>
    </w:p>
    <w:p w14:paraId="6238E3C3" w14:textId="571E6824" w:rsidR="00972076" w:rsidRPr="00C97BB8" w:rsidRDefault="00972076" w:rsidP="00AB6DA7">
      <w:pPr>
        <w:rPr>
          <w:rFonts w:ascii="ＭＳ Ｐゴシック" w:eastAsia="ＭＳ Ｐゴシック" w:hAnsi="ＭＳ Ｐゴシック"/>
          <w:szCs w:val="21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>募集定員</w:t>
      </w:r>
    </w:p>
    <w:p w14:paraId="3B869F8F" w14:textId="2ACE08BC" w:rsidR="00972076" w:rsidRPr="00C97BB8" w:rsidRDefault="00122248">
      <w:pPr>
        <w:ind w:leftChars="210" w:left="2121" w:hangingChars="800" w:hanging="168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50</w:t>
      </w:r>
      <w:r w:rsidR="007B31D5" w:rsidRPr="00C97BB8">
        <w:rPr>
          <w:rFonts w:ascii="ＭＳ Ｐゴシック" w:eastAsia="ＭＳ Ｐゴシック" w:hAnsi="ＭＳ Ｐゴシック" w:hint="eastAsia"/>
        </w:rPr>
        <w:t>名（先着順）</w:t>
      </w:r>
      <w:r w:rsidR="00CE31A0">
        <w:rPr>
          <w:rFonts w:ascii="ＭＳ Ｐゴシック" w:eastAsia="ＭＳ Ｐゴシック" w:hAnsi="ＭＳ Ｐゴシック" w:hint="eastAsia"/>
        </w:rPr>
        <w:t>［広島駅：30名　倉敷駅：20名］</w:t>
      </w:r>
    </w:p>
    <w:p w14:paraId="36A4041F" w14:textId="77777777" w:rsidR="007B31D5" w:rsidRPr="00C97BB8" w:rsidRDefault="007B31D5">
      <w:pPr>
        <w:ind w:leftChars="210" w:left="2121" w:hangingChars="800" w:hanging="1680"/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</w:rPr>
        <w:t>※参加資格：主催・共催団体会員</w:t>
      </w:r>
      <w:r w:rsidR="004535CA">
        <w:rPr>
          <w:rFonts w:ascii="ＭＳ Ｐゴシック" w:eastAsia="ＭＳ Ｐゴシック" w:hAnsi="ＭＳ Ｐゴシック" w:hint="eastAsia"/>
        </w:rPr>
        <w:t>、</w:t>
      </w:r>
      <w:r w:rsidR="006A2C40" w:rsidRPr="00C97BB8">
        <w:rPr>
          <w:rFonts w:ascii="ＭＳ Ｐゴシック" w:eastAsia="ＭＳ Ｐゴシック" w:hAnsi="ＭＳ Ｐゴシック" w:hint="eastAsia"/>
        </w:rPr>
        <w:t>学生</w:t>
      </w:r>
    </w:p>
    <w:p w14:paraId="4D3EE490" w14:textId="77777777" w:rsidR="00972076" w:rsidRPr="00C97BB8" w:rsidRDefault="00972076">
      <w:pPr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 xml:space="preserve">参 加 </w:t>
      </w:r>
      <w:r w:rsidR="003B2097" w:rsidRPr="00C97BB8">
        <w:rPr>
          <w:rFonts w:ascii="ＭＳ Ｐゴシック" w:eastAsia="ＭＳ Ｐゴシック" w:hAnsi="ＭＳ Ｐゴシック" w:hint="eastAsia"/>
          <w:sz w:val="24"/>
          <w:u w:val="single"/>
        </w:rPr>
        <w:t>費</w:t>
      </w:r>
    </w:p>
    <w:p w14:paraId="7FD59ACE" w14:textId="168905B5" w:rsidR="007A495B" w:rsidRPr="006F5643" w:rsidRDefault="006F5643" w:rsidP="007A495B">
      <w:pPr>
        <w:ind w:leftChars="210" w:left="2121" w:hangingChars="800" w:hanging="168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無料</w:t>
      </w:r>
      <w:r w:rsidR="007A495B">
        <w:rPr>
          <w:rFonts w:ascii="ＭＳ Ｐゴシック" w:eastAsia="ＭＳ Ｐゴシック" w:hAnsi="ＭＳ Ｐゴシック" w:hint="eastAsia"/>
          <w:u w:val="single"/>
        </w:rPr>
        <w:t xml:space="preserve"> （昼食付き）</w:t>
      </w:r>
    </w:p>
    <w:p w14:paraId="46C55F80" w14:textId="30A4929E" w:rsidR="007B31D5" w:rsidRPr="00C97BB8" w:rsidRDefault="00344141" w:rsidP="005152DE">
      <w:pPr>
        <w:ind w:leftChars="210" w:left="2121" w:hangingChars="800" w:hanging="1680"/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</w:rPr>
        <w:t>※</w:t>
      </w:r>
      <w:r w:rsidR="008C6F80">
        <w:rPr>
          <w:rFonts w:ascii="ＭＳ Ｐゴシック" w:eastAsia="ＭＳ Ｐゴシック" w:hAnsi="ＭＳ Ｐゴシック" w:hint="eastAsia"/>
        </w:rPr>
        <w:t>それぞれの</w:t>
      </w:r>
      <w:r w:rsidRPr="00C97BB8">
        <w:rPr>
          <w:rFonts w:ascii="ＭＳ Ｐゴシック" w:eastAsia="ＭＳ Ｐゴシック" w:hAnsi="ＭＳ Ｐゴシック" w:hint="eastAsia"/>
        </w:rPr>
        <w:t>集合場所までの交通費は</w:t>
      </w:r>
      <w:r w:rsidR="004535CA">
        <w:rPr>
          <w:rFonts w:ascii="ＭＳ Ｐゴシック" w:eastAsia="ＭＳ Ｐゴシック" w:hAnsi="ＭＳ Ｐゴシック" w:hint="eastAsia"/>
        </w:rPr>
        <w:t>、</w:t>
      </w:r>
      <w:r w:rsidRPr="00C97BB8">
        <w:rPr>
          <w:rFonts w:ascii="ＭＳ Ｐゴシック" w:eastAsia="ＭＳ Ｐゴシック" w:hAnsi="ＭＳ Ｐゴシック" w:hint="eastAsia"/>
        </w:rPr>
        <w:t>自己負担でお願いします。</w:t>
      </w:r>
      <w:r w:rsidR="00972076" w:rsidRPr="00C97BB8">
        <w:rPr>
          <w:rFonts w:ascii="ＭＳ Ｐゴシック" w:eastAsia="ＭＳ Ｐゴシック" w:hAnsi="ＭＳ Ｐゴシック" w:hint="eastAsia"/>
        </w:rPr>
        <w:t xml:space="preserve">　</w:t>
      </w:r>
    </w:p>
    <w:p w14:paraId="1CED83C6" w14:textId="77777777" w:rsidR="00972076" w:rsidRPr="00C97BB8" w:rsidRDefault="00972076" w:rsidP="007B31D5">
      <w:pPr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>申込み期限</w:t>
      </w:r>
    </w:p>
    <w:p w14:paraId="5EE512CD" w14:textId="3DE3FA34" w:rsidR="00972076" w:rsidRPr="00C97BB8" w:rsidRDefault="00972076">
      <w:pPr>
        <w:pStyle w:val="a6"/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</w:rPr>
        <w:t xml:space="preserve">　　</w:t>
      </w:r>
      <w:r w:rsidR="003965CF" w:rsidRPr="00C97BB8">
        <w:rPr>
          <w:rFonts w:ascii="ＭＳ Ｐゴシック" w:eastAsia="ＭＳ Ｐゴシック" w:hAnsi="ＭＳ Ｐゴシック" w:hint="eastAsia"/>
        </w:rPr>
        <w:t>令和</w:t>
      </w:r>
      <w:r w:rsidR="00122248">
        <w:rPr>
          <w:rFonts w:ascii="ＭＳ Ｐゴシック" w:eastAsia="ＭＳ Ｐゴシック" w:hAnsi="ＭＳ Ｐゴシック" w:hint="eastAsia"/>
        </w:rPr>
        <w:t>5</w:t>
      </w:r>
      <w:r w:rsidR="003965CF" w:rsidRPr="00C97BB8">
        <w:rPr>
          <w:rFonts w:ascii="ＭＳ Ｐゴシック" w:eastAsia="ＭＳ Ｐゴシック" w:hAnsi="ＭＳ Ｐゴシック" w:hint="eastAsia"/>
        </w:rPr>
        <w:t>（202</w:t>
      </w:r>
      <w:r w:rsidR="00122248">
        <w:rPr>
          <w:rFonts w:ascii="ＭＳ Ｐゴシック" w:eastAsia="ＭＳ Ｐゴシック" w:hAnsi="ＭＳ Ｐゴシック" w:hint="eastAsia"/>
        </w:rPr>
        <w:t>3</w:t>
      </w:r>
      <w:r w:rsidR="003965CF" w:rsidRPr="00C97BB8">
        <w:rPr>
          <w:rFonts w:ascii="ＭＳ Ｐゴシック" w:eastAsia="ＭＳ Ｐゴシック" w:hAnsi="ＭＳ Ｐゴシック" w:hint="eastAsia"/>
        </w:rPr>
        <w:t>）</w:t>
      </w:r>
      <w:r w:rsidR="00344141" w:rsidRPr="00C97BB8">
        <w:rPr>
          <w:rFonts w:ascii="ＭＳ Ｐゴシック" w:eastAsia="ＭＳ Ｐゴシック" w:hAnsi="ＭＳ Ｐゴシック" w:hint="eastAsia"/>
        </w:rPr>
        <w:t>年</w:t>
      </w:r>
      <w:r w:rsidR="00D22882">
        <w:rPr>
          <w:rFonts w:ascii="ＭＳ Ｐゴシック" w:eastAsia="ＭＳ Ｐゴシック" w:hAnsi="ＭＳ Ｐゴシック" w:hint="eastAsia"/>
        </w:rPr>
        <w:t>8</w:t>
      </w:r>
      <w:r w:rsidR="00344141" w:rsidRPr="00C97BB8">
        <w:rPr>
          <w:rFonts w:ascii="ＭＳ Ｐゴシック" w:eastAsia="ＭＳ Ｐゴシック" w:hAnsi="ＭＳ Ｐゴシック" w:hint="eastAsia"/>
        </w:rPr>
        <w:t>月</w:t>
      </w:r>
      <w:r w:rsidR="00D22882">
        <w:rPr>
          <w:rFonts w:ascii="ＭＳ Ｐゴシック" w:eastAsia="ＭＳ Ｐゴシック" w:hAnsi="ＭＳ Ｐゴシック" w:hint="eastAsia"/>
        </w:rPr>
        <w:t>10</w:t>
      </w:r>
      <w:r w:rsidR="00344141" w:rsidRPr="001E75A0">
        <w:rPr>
          <w:rFonts w:ascii="ＭＳ Ｐゴシック" w:eastAsia="ＭＳ Ｐゴシック" w:hAnsi="ＭＳ Ｐゴシック" w:hint="eastAsia"/>
        </w:rPr>
        <w:t>日</w:t>
      </w:r>
      <w:r w:rsidR="005C4CCA">
        <w:rPr>
          <w:rFonts w:ascii="ＭＳ Ｐゴシック" w:eastAsia="ＭＳ Ｐゴシック" w:hAnsi="ＭＳ Ｐゴシック" w:hint="eastAsia"/>
        </w:rPr>
        <w:t>（</w:t>
      </w:r>
      <w:r w:rsidR="00D22882">
        <w:rPr>
          <w:rFonts w:ascii="ＭＳ Ｐゴシック" w:eastAsia="ＭＳ Ｐゴシック" w:hAnsi="ＭＳ Ｐゴシック" w:hint="eastAsia"/>
        </w:rPr>
        <w:t>木</w:t>
      </w:r>
      <w:r w:rsidR="00344141" w:rsidRPr="001E75A0">
        <w:rPr>
          <w:rFonts w:ascii="ＭＳ Ｐゴシック" w:eastAsia="ＭＳ Ｐゴシック" w:hAnsi="ＭＳ Ｐゴシック" w:hint="eastAsia"/>
        </w:rPr>
        <w:t>）</w:t>
      </w:r>
      <w:r w:rsidR="00344141" w:rsidRPr="00C97BB8">
        <w:rPr>
          <w:rFonts w:ascii="ＭＳ Ｐゴシック" w:eastAsia="ＭＳ Ｐゴシック" w:hAnsi="ＭＳ Ｐゴシック" w:hint="eastAsia"/>
        </w:rPr>
        <w:t>必着</w:t>
      </w:r>
    </w:p>
    <w:p w14:paraId="150F3471" w14:textId="77777777" w:rsidR="00B2309E" w:rsidRPr="00B2309E" w:rsidRDefault="00B2309E" w:rsidP="00B2309E">
      <w:pPr>
        <w:pStyle w:val="a3"/>
        <w:spacing w:line="260" w:lineRule="exact"/>
        <w:ind w:leftChars="214" w:left="2129" w:hangingChars="800" w:hanging="1680"/>
        <w:rPr>
          <w:rFonts w:ascii="ＭＳ Ｐゴシック" w:eastAsia="ＭＳ Ｐゴシック" w:hAnsi="ＭＳ Ｐゴシック"/>
          <w:sz w:val="21"/>
          <w:szCs w:val="21"/>
        </w:rPr>
      </w:pPr>
      <w:r w:rsidRPr="001F6B4E">
        <w:rPr>
          <w:rFonts w:ascii="ＭＳ Ｐゴシック" w:eastAsia="ＭＳ Ｐゴシック" w:hAnsi="ＭＳ Ｐゴシック" w:hint="eastAsia"/>
          <w:sz w:val="21"/>
          <w:szCs w:val="21"/>
        </w:rPr>
        <w:t>※定員に達した場合、期限前に申込を〆切とする場合がございます。</w:t>
      </w:r>
    </w:p>
    <w:p w14:paraId="035B9118" w14:textId="77777777" w:rsidR="00D63F98" w:rsidRPr="00C97BB8" w:rsidRDefault="00D63F98" w:rsidP="00D63F98">
      <w:pPr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>申込方法</w:t>
      </w:r>
    </w:p>
    <w:p w14:paraId="6ADA087A" w14:textId="77777777" w:rsidR="00D63F98" w:rsidRPr="00C97BB8" w:rsidRDefault="00D63F98" w:rsidP="00FD3A45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C97BB8">
        <w:rPr>
          <w:rFonts w:ascii="ＭＳ Ｐゴシック" w:eastAsia="ＭＳ Ｐゴシック" w:hAnsi="ＭＳ Ｐゴシック" w:hint="eastAsia"/>
          <w:szCs w:val="21"/>
        </w:rPr>
        <w:t>添付の申込書に所要事項をご記入のうえ</w:t>
      </w:r>
      <w:r w:rsidR="004535CA">
        <w:rPr>
          <w:rFonts w:ascii="ＭＳ Ｐゴシック" w:eastAsia="ＭＳ Ｐゴシック" w:hAnsi="ＭＳ Ｐゴシック" w:hint="eastAsia"/>
          <w:szCs w:val="21"/>
        </w:rPr>
        <w:t>、</w:t>
      </w:r>
      <w:r w:rsidRPr="00C97BB8">
        <w:rPr>
          <w:rFonts w:ascii="ＭＳ Ｐゴシック" w:eastAsia="ＭＳ Ｐゴシック" w:hAnsi="ＭＳ Ｐゴシック" w:hint="eastAsia"/>
          <w:szCs w:val="21"/>
        </w:rPr>
        <w:t>メール</w:t>
      </w:r>
      <w:r w:rsidR="004535CA">
        <w:rPr>
          <w:rFonts w:ascii="ＭＳ Ｐゴシック" w:eastAsia="ＭＳ Ｐゴシック" w:hAnsi="ＭＳ Ｐゴシック" w:hint="eastAsia"/>
          <w:szCs w:val="21"/>
        </w:rPr>
        <w:t>、</w:t>
      </w:r>
      <w:r w:rsidRPr="00C97BB8">
        <w:rPr>
          <w:rFonts w:ascii="ＭＳ Ｐゴシック" w:eastAsia="ＭＳ Ｐゴシック" w:hAnsi="ＭＳ Ｐゴシック" w:hint="eastAsia"/>
          <w:szCs w:val="21"/>
        </w:rPr>
        <w:t>ＦＡＸまたは郵送にてお申し込み下さい。</w:t>
      </w:r>
    </w:p>
    <w:p w14:paraId="49842A74" w14:textId="77777777" w:rsidR="00AB6DA7" w:rsidRPr="00C97BB8" w:rsidRDefault="00AB6DA7" w:rsidP="00AB6DA7">
      <w:pPr>
        <w:rPr>
          <w:rFonts w:ascii="ＭＳ Ｐゴシック" w:eastAsia="ＭＳ Ｐゴシック" w:hAnsi="ＭＳ Ｐゴシック"/>
        </w:rPr>
      </w:pPr>
      <w:r w:rsidRPr="00C97BB8">
        <w:rPr>
          <w:rFonts w:ascii="ＭＳ Ｐゴシック" w:eastAsia="ＭＳ Ｐゴシック" w:hAnsi="ＭＳ Ｐゴシック" w:hint="eastAsia"/>
          <w:sz w:val="24"/>
        </w:rPr>
        <w:t>●</w:t>
      </w:r>
      <w:r w:rsidRPr="00C97BB8">
        <w:rPr>
          <w:rFonts w:ascii="ＭＳ Ｐゴシック" w:eastAsia="ＭＳ Ｐゴシック" w:hAnsi="ＭＳ Ｐゴシック" w:hint="eastAsia"/>
          <w:sz w:val="24"/>
          <w:u w:val="single"/>
        </w:rPr>
        <w:t>問合せ・申込み先</w:t>
      </w:r>
    </w:p>
    <w:p w14:paraId="6E5D80F9" w14:textId="77777777" w:rsidR="00A64D99" w:rsidRPr="005E4C27" w:rsidRDefault="00A1517D" w:rsidP="00FD3A45">
      <w:pPr>
        <w:pStyle w:val="a3"/>
        <w:spacing w:line="300" w:lineRule="exact"/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C97BB8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電気学会中国支部</w:t>
      </w:r>
      <w:r w:rsidR="00845777" w:rsidRPr="00C97BB8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 </w:t>
      </w:r>
      <w:r w:rsidR="00142C79" w:rsidRPr="00C97BB8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 xml:space="preserve">見学会　</w:t>
      </w:r>
      <w:r w:rsidRPr="00C97BB8">
        <w:rPr>
          <w:rFonts w:ascii="ＭＳ Ｐゴシック" w:eastAsia="ＭＳ Ｐゴシック" w:hAnsi="ＭＳ Ｐゴシック" w:hint="eastAsia"/>
          <w:kern w:val="0"/>
          <w:sz w:val="21"/>
          <w:szCs w:val="21"/>
        </w:rPr>
        <w:t>実行委員会</w:t>
      </w:r>
      <w:r w:rsidR="00AB6DA7" w:rsidRPr="00C97BB8">
        <w:rPr>
          <w:rFonts w:ascii="ＭＳ Ｐゴシック" w:eastAsia="ＭＳ Ｐゴシック" w:hAnsi="ＭＳ Ｐゴシック" w:hint="eastAsia"/>
          <w:sz w:val="21"/>
          <w:szCs w:val="21"/>
        </w:rPr>
        <w:t xml:space="preserve">（担当　</w:t>
      </w:r>
      <w:r w:rsidR="003965CF" w:rsidRPr="005E4C27">
        <w:rPr>
          <w:rFonts w:ascii="ＭＳ Ｐゴシック" w:eastAsia="ＭＳ Ｐゴシック" w:hAnsi="ＭＳ Ｐゴシック" w:hint="eastAsia"/>
          <w:sz w:val="21"/>
          <w:szCs w:val="21"/>
        </w:rPr>
        <w:t>丸谷</w:t>
      </w:r>
      <w:r w:rsidR="00AB6DA7" w:rsidRPr="005E4C27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1429D2AF" w14:textId="77777777" w:rsidR="00C97BB8" w:rsidRPr="005E4C27" w:rsidRDefault="00AB6DA7" w:rsidP="00FD3A45">
      <w:pPr>
        <w:pStyle w:val="a3"/>
        <w:spacing w:line="300" w:lineRule="exact"/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5E4C27">
        <w:rPr>
          <w:rFonts w:ascii="ＭＳ Ｐゴシック" w:eastAsia="ＭＳ Ｐゴシック" w:hAnsi="ＭＳ Ｐゴシック" w:hint="eastAsia"/>
          <w:sz w:val="21"/>
          <w:szCs w:val="21"/>
        </w:rPr>
        <w:t>〒</w:t>
      </w:r>
      <w:r w:rsidR="003965CF" w:rsidRPr="005E4C27">
        <w:rPr>
          <w:rFonts w:ascii="ＭＳ Ｐゴシック" w:eastAsia="ＭＳ Ｐゴシック" w:hAnsi="ＭＳ Ｐゴシック"/>
          <w:sz w:val="21"/>
          <w:szCs w:val="21"/>
        </w:rPr>
        <w:t>721</w:t>
      </w:r>
      <w:r w:rsidR="00C43152" w:rsidRPr="005E4C27">
        <w:rPr>
          <w:rFonts w:ascii="ＭＳ Ｐゴシック" w:eastAsia="ＭＳ Ｐゴシック" w:hAnsi="ＭＳ Ｐゴシック"/>
          <w:sz w:val="21"/>
          <w:szCs w:val="21"/>
        </w:rPr>
        <w:t>-</w:t>
      </w:r>
      <w:r w:rsidR="00626E3A">
        <w:rPr>
          <w:rFonts w:ascii="ＭＳ Ｐゴシック" w:eastAsia="ＭＳ Ｐゴシック" w:hAnsi="ＭＳ Ｐゴシック"/>
          <w:sz w:val="21"/>
          <w:szCs w:val="21"/>
        </w:rPr>
        <w:t>8510</w:t>
      </w:r>
      <w:r w:rsidR="005152DE" w:rsidRPr="005E4C27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3965CF" w:rsidRPr="005E4C27">
        <w:rPr>
          <w:rFonts w:ascii="ＭＳ Ｐゴシック" w:eastAsia="ＭＳ Ｐゴシック" w:hAnsi="ＭＳ Ｐゴシック" w:hint="eastAsia"/>
          <w:sz w:val="21"/>
          <w:szCs w:val="21"/>
        </w:rPr>
        <w:t xml:space="preserve">福山市鋼管町１番地　</w:t>
      </w:r>
    </w:p>
    <w:p w14:paraId="238451BA" w14:textId="77777777" w:rsidR="00AB6DA7" w:rsidRPr="005E4C27" w:rsidRDefault="003965CF" w:rsidP="00C97BB8">
      <w:pPr>
        <w:pStyle w:val="a3"/>
        <w:spacing w:line="300" w:lineRule="exact"/>
        <w:ind w:firstLineChars="300" w:firstLine="630"/>
        <w:rPr>
          <w:rFonts w:ascii="ＭＳ Ｐゴシック" w:eastAsia="ＭＳ Ｐゴシック" w:hAnsi="ＭＳ Ｐゴシック"/>
          <w:sz w:val="21"/>
          <w:szCs w:val="21"/>
        </w:rPr>
      </w:pPr>
      <w:r w:rsidRPr="005E4C27">
        <w:rPr>
          <w:rFonts w:ascii="ＭＳ Ｐゴシック" w:eastAsia="ＭＳ Ｐゴシック" w:hAnsi="ＭＳ Ｐゴシック" w:hint="eastAsia"/>
          <w:sz w:val="21"/>
          <w:szCs w:val="21"/>
        </w:rPr>
        <w:t>JFEスチール（株）西日本製鉄所福山地区制御部</w:t>
      </w:r>
      <w:r w:rsidR="00C97BB8" w:rsidRPr="005E4C27">
        <w:rPr>
          <w:rFonts w:ascii="ＭＳ Ｐゴシック" w:eastAsia="ＭＳ Ｐゴシック" w:hAnsi="ＭＳ Ｐゴシック" w:hint="eastAsia"/>
          <w:sz w:val="21"/>
          <w:szCs w:val="21"/>
        </w:rPr>
        <w:t>制御技術室</w:t>
      </w:r>
    </w:p>
    <w:p w14:paraId="2640115B" w14:textId="77777777" w:rsidR="00AB6DA7" w:rsidRPr="00C97BB8" w:rsidRDefault="00C97BB8" w:rsidP="00FD3A45">
      <w:pPr>
        <w:pStyle w:val="a3"/>
        <w:spacing w:line="300" w:lineRule="exact"/>
        <w:ind w:firstLineChars="200" w:firstLine="420"/>
        <w:rPr>
          <w:rFonts w:ascii="ＭＳ Ｐゴシック" w:eastAsia="ＭＳ Ｐゴシック" w:hAnsi="ＭＳ Ｐゴシック"/>
          <w:sz w:val="21"/>
          <w:szCs w:val="21"/>
          <w:lang w:val="pt-BR"/>
        </w:rPr>
      </w:pPr>
      <w:r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E-mail：y</w:t>
      </w:r>
      <w:r w:rsidRPr="005E4C27">
        <w:rPr>
          <w:rFonts w:ascii="ＭＳ Ｐゴシック" w:eastAsia="ＭＳ Ｐゴシック" w:hAnsi="ＭＳ Ｐゴシック"/>
          <w:sz w:val="21"/>
          <w:szCs w:val="21"/>
          <w:lang w:val="pt-BR"/>
        </w:rPr>
        <w:t>-marutani@jfe-steel.co.jp</w:t>
      </w:r>
      <w:r w:rsidR="00AB6DA7" w:rsidRPr="005E4C27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AB6DA7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 xml:space="preserve"> Fax</w:t>
      </w:r>
      <w:r w:rsidR="00FD480B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.</w:t>
      </w:r>
      <w:r w:rsidR="00AB6DA7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：</w:t>
      </w:r>
      <w:r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084</w:t>
      </w:r>
      <w:r w:rsidR="00C43152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－</w:t>
      </w:r>
      <w:r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945</w:t>
      </w:r>
      <w:r w:rsidR="00C43152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－</w:t>
      </w:r>
      <w:r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3408</w:t>
      </w:r>
      <w:r w:rsidR="00AD2C9A" w:rsidRPr="005E4C2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 xml:space="preserve">　</w:t>
      </w:r>
      <w:r w:rsidR="00AD2C9A" w:rsidRPr="00C97BB8">
        <w:rPr>
          <w:rFonts w:ascii="ＭＳ Ｐゴシック" w:eastAsia="ＭＳ Ｐゴシック" w:hAnsi="ＭＳ Ｐゴシック" w:hint="eastAsia"/>
          <w:color w:val="FF0000"/>
          <w:sz w:val="21"/>
          <w:szCs w:val="21"/>
          <w:lang w:val="pt-BR"/>
        </w:rPr>
        <w:t xml:space="preserve">　</w:t>
      </w:r>
    </w:p>
    <w:p w14:paraId="02E6A029" w14:textId="77777777" w:rsidR="00F97348" w:rsidRPr="00C97BB8" w:rsidRDefault="00FB6095" w:rsidP="00BC28C5">
      <w:pPr>
        <w:pStyle w:val="a3"/>
        <w:spacing w:line="300" w:lineRule="exact"/>
        <w:rPr>
          <w:rFonts w:ascii="ＭＳ Ｐゴシック" w:eastAsia="ＭＳ Ｐゴシック" w:hAnsi="ＭＳ Ｐゴシック"/>
          <w:sz w:val="21"/>
          <w:szCs w:val="21"/>
          <w:u w:val="single"/>
          <w:lang w:val="pt-BR"/>
        </w:rPr>
      </w:pPr>
      <w:r w:rsidRPr="00C97BB8">
        <w:rPr>
          <w:rFonts w:ascii="ＭＳ Ｐゴシック" w:eastAsia="ＭＳ Ｐゴシック" w:hAnsi="ＭＳ Ｐゴシック" w:hint="eastAsia"/>
          <w:sz w:val="21"/>
          <w:szCs w:val="21"/>
          <w:u w:val="single"/>
          <w:lang w:val="pt-BR"/>
        </w:rPr>
        <w:t>●共催</w:t>
      </w:r>
    </w:p>
    <w:p w14:paraId="0CCD9E43" w14:textId="2AC5E98E" w:rsidR="00C40D4B" w:rsidRPr="00CD435A" w:rsidRDefault="00C40D4B" w:rsidP="00C40D4B">
      <w:pPr>
        <w:pStyle w:val="a3"/>
        <w:spacing w:line="300" w:lineRule="exact"/>
        <w:ind w:leftChars="134" w:left="283" w:hangingChars="1" w:hanging="2"/>
        <w:rPr>
          <w:rFonts w:ascii="ＭＳ Ｐゴシック" w:eastAsia="ＭＳ Ｐゴシック" w:hAnsi="ＭＳ Ｐゴシック"/>
          <w:sz w:val="21"/>
          <w:szCs w:val="21"/>
          <w:lang w:val="pt-BR"/>
        </w:rPr>
      </w:pPr>
      <w:r w:rsidRPr="007A268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照明学会中国支部</w:t>
      </w:r>
      <w:r w:rsidRPr="00CD435A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、</w:t>
      </w:r>
      <w:r w:rsidR="002F7DDE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電気設備学会中国支部、</w:t>
      </w:r>
      <w:r w:rsidRPr="007D3005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電子情報通信学会中国支部</w:t>
      </w:r>
      <w:r w:rsidRPr="00E550AE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、映像情報メディア学会中国支部、</w:t>
      </w:r>
      <w:r w:rsidRPr="007A2687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中国・四国工学教育協会産業教育部会</w:t>
      </w:r>
      <w:r w:rsidRPr="00CD435A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、電気学会東海支部</w:t>
      </w:r>
      <w:r w:rsidRPr="000202CC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、電気学会関西支部</w:t>
      </w:r>
      <w:r w:rsidRPr="00CD435A">
        <w:rPr>
          <w:rFonts w:ascii="ＭＳ Ｐゴシック" w:eastAsia="ＭＳ Ｐゴシック" w:hAnsi="ＭＳ Ｐゴシック" w:hint="eastAsia"/>
          <w:sz w:val="21"/>
          <w:szCs w:val="21"/>
          <w:lang w:val="pt-BR"/>
        </w:rPr>
        <w:t>、電気学会四国支部</w:t>
      </w:r>
    </w:p>
    <w:p w14:paraId="7945AC2A" w14:textId="6AF12317" w:rsidR="008C6F80" w:rsidRPr="00C40D4B" w:rsidRDefault="008C6F80" w:rsidP="00FD23D4">
      <w:pPr>
        <w:widowControl/>
        <w:jc w:val="center"/>
        <w:rPr>
          <w:rFonts w:ascii="ＭＳ Ｐゴシック" w:eastAsia="ＭＳ Ｐゴシック" w:hAnsi="ＭＳ Ｐゴシック"/>
          <w:szCs w:val="21"/>
          <w:lang w:val="pt-BR"/>
        </w:rPr>
      </w:pPr>
    </w:p>
    <w:p w14:paraId="2ECD929B" w14:textId="1F7E12AE" w:rsidR="00FD23D4" w:rsidRDefault="00FD23D4">
      <w:pPr>
        <w:widowControl/>
        <w:jc w:val="left"/>
        <w:rPr>
          <w:rFonts w:ascii="ＭＳ Ｐゴシック" w:eastAsia="ＭＳ Ｐゴシック" w:hAnsi="ＭＳ Ｐゴシック"/>
          <w:szCs w:val="21"/>
          <w:lang w:val="pt-BR"/>
        </w:rPr>
      </w:pPr>
    </w:p>
    <w:p w14:paraId="429F63C2" w14:textId="77777777" w:rsidR="00FD23D4" w:rsidRDefault="00FD23D4">
      <w:pPr>
        <w:widowControl/>
        <w:jc w:val="left"/>
        <w:rPr>
          <w:rFonts w:ascii="ＭＳ Ｐゴシック" w:eastAsia="ＭＳ Ｐゴシック" w:hAnsi="ＭＳ Ｐゴシック"/>
          <w:szCs w:val="21"/>
          <w:lang w:val="pt-BR"/>
        </w:rPr>
      </w:pPr>
    </w:p>
    <w:p w14:paraId="3D3B99BC" w14:textId="77777777" w:rsidR="008E26CD" w:rsidRPr="00142C79" w:rsidRDefault="008E26CD" w:rsidP="008E26CD">
      <w:pPr>
        <w:rPr>
          <w:rFonts w:eastAsia="ＭＳ ゴシック"/>
          <w:u w:val="single"/>
          <w:lang w:val="pt-BR"/>
        </w:rPr>
      </w:pPr>
      <w:r w:rsidRPr="008E26CD">
        <w:rPr>
          <w:rFonts w:eastAsia="ＭＳ ゴシック" w:hint="eastAsia"/>
          <w:u w:val="single"/>
        </w:rPr>
        <w:t xml:space="preserve">　</w:t>
      </w:r>
      <w:r w:rsidR="00142C79">
        <w:rPr>
          <w:rFonts w:eastAsia="ＭＳ ゴシック" w:hint="eastAsia"/>
          <w:u w:val="single"/>
        </w:rPr>
        <w:t>電気学会中国支部　見学会　実行委員会</w:t>
      </w:r>
      <w:r w:rsidR="006172EF" w:rsidRPr="009225A0">
        <w:rPr>
          <w:rFonts w:eastAsia="ＭＳ ゴシック" w:hint="eastAsia"/>
          <w:u w:val="single"/>
          <w:lang w:val="pt-BR"/>
        </w:rPr>
        <w:t>（</w:t>
      </w:r>
      <w:r w:rsidR="006172EF">
        <w:rPr>
          <w:rFonts w:eastAsia="ＭＳ ゴシック" w:hint="eastAsia"/>
          <w:u w:val="single"/>
        </w:rPr>
        <w:t xml:space="preserve">担当　</w:t>
      </w:r>
      <w:r w:rsidR="00C97BB8" w:rsidRPr="005E4C27">
        <w:rPr>
          <w:rFonts w:eastAsia="ＭＳ ゴシック" w:hint="eastAsia"/>
          <w:u w:val="single"/>
        </w:rPr>
        <w:t>丸谷</w:t>
      </w:r>
      <w:r w:rsidR="006172EF" w:rsidRPr="009225A0">
        <w:rPr>
          <w:rFonts w:eastAsia="ＭＳ ゴシック" w:hint="eastAsia"/>
          <w:u w:val="single"/>
          <w:lang w:val="pt-BR"/>
        </w:rPr>
        <w:t>）</w:t>
      </w:r>
      <w:r w:rsidR="0086586A">
        <w:rPr>
          <w:rFonts w:eastAsia="ＭＳ ゴシック" w:hint="eastAsia"/>
          <w:u w:val="single"/>
        </w:rPr>
        <w:t xml:space="preserve">　</w:t>
      </w:r>
      <w:r w:rsidRPr="008E26CD">
        <w:rPr>
          <w:rFonts w:eastAsia="ＭＳ ゴシック" w:hint="eastAsia"/>
          <w:u w:val="single"/>
        </w:rPr>
        <w:t>行</w:t>
      </w:r>
    </w:p>
    <w:p w14:paraId="3285A7CD" w14:textId="0A8103CC" w:rsidR="00972076" w:rsidRDefault="008E26CD" w:rsidP="008E26CD">
      <w:pPr>
        <w:ind w:firstLineChars="1700" w:firstLine="3570"/>
        <w:rPr>
          <w:rFonts w:asciiTheme="majorEastAsia" w:eastAsiaTheme="majorEastAsia" w:hAnsiTheme="majorEastAsia"/>
          <w:u w:val="single"/>
          <w:lang w:val="pt-BR"/>
        </w:rPr>
      </w:pPr>
      <w:r w:rsidRPr="008E26CD">
        <w:rPr>
          <w:rFonts w:eastAsia="ＭＳ ゴシック" w:hint="eastAsia"/>
        </w:rPr>
        <w:t xml:space="preserve">　　　　　　　　　　</w:t>
      </w:r>
      <w:r w:rsidRPr="00142C79">
        <w:rPr>
          <w:rFonts w:eastAsia="ＭＳ ゴシック" w:hint="eastAsia"/>
          <w:u w:val="single"/>
          <w:lang w:val="pt-BR"/>
        </w:rPr>
        <w:t>ＦＡＸ：</w:t>
      </w:r>
      <w:r w:rsidR="00C97BB8">
        <w:rPr>
          <w:rFonts w:asciiTheme="majorEastAsia" w:eastAsiaTheme="majorEastAsia" w:hAnsiTheme="majorEastAsia"/>
          <w:u w:val="single"/>
          <w:lang w:val="pt-BR"/>
        </w:rPr>
        <w:t>084</w:t>
      </w:r>
      <w:r w:rsidR="006172EF" w:rsidRPr="006172EF">
        <w:rPr>
          <w:rFonts w:asciiTheme="majorEastAsia" w:eastAsiaTheme="majorEastAsia" w:hAnsiTheme="majorEastAsia" w:hint="eastAsia"/>
          <w:u w:val="single"/>
          <w:lang w:val="pt-BR"/>
        </w:rPr>
        <w:t>－</w:t>
      </w:r>
      <w:r w:rsidR="00C97BB8">
        <w:rPr>
          <w:rFonts w:asciiTheme="majorEastAsia" w:eastAsiaTheme="majorEastAsia" w:hAnsiTheme="majorEastAsia"/>
          <w:u w:val="single"/>
          <w:lang w:val="pt-BR"/>
        </w:rPr>
        <w:t>945</w:t>
      </w:r>
      <w:r w:rsidR="00C43152" w:rsidRPr="00C43152">
        <w:rPr>
          <w:rFonts w:asciiTheme="majorEastAsia" w:eastAsiaTheme="majorEastAsia" w:hAnsiTheme="majorEastAsia" w:hint="eastAsia"/>
          <w:u w:val="single"/>
          <w:lang w:val="pt-BR"/>
        </w:rPr>
        <w:t>－</w:t>
      </w:r>
      <w:r w:rsidR="00C97BB8">
        <w:rPr>
          <w:rFonts w:asciiTheme="majorEastAsia" w:eastAsiaTheme="majorEastAsia" w:hAnsiTheme="majorEastAsia"/>
          <w:u w:val="single"/>
          <w:lang w:val="pt-BR"/>
        </w:rPr>
        <w:t>3408</w:t>
      </w:r>
    </w:p>
    <w:p w14:paraId="6C7B1A68" w14:textId="77777777" w:rsidR="00826331" w:rsidRDefault="00826331" w:rsidP="008E26CD">
      <w:pPr>
        <w:ind w:firstLineChars="1700" w:firstLine="3570"/>
        <w:rPr>
          <w:rFonts w:asciiTheme="majorEastAsia" w:eastAsiaTheme="majorEastAsia" w:hAnsiTheme="majorEastAsia"/>
          <w:u w:val="single"/>
          <w:lang w:val="pt-BR"/>
        </w:rPr>
      </w:pPr>
    </w:p>
    <w:p w14:paraId="4C832988" w14:textId="5E2BE788" w:rsidR="008E26CD" w:rsidRPr="006172EF" w:rsidRDefault="00630BC0" w:rsidP="008E26CD">
      <w:pPr>
        <w:jc w:val="center"/>
        <w:rPr>
          <w:rFonts w:ascii="HG丸ｺﾞｼｯｸM-PRO" w:eastAsia="HG丸ｺﾞｼｯｸM-PRO" w:hAnsi="ＭＳ ゴシック"/>
          <w:sz w:val="24"/>
          <w:lang w:val="pt-BR"/>
        </w:rPr>
      </w:pPr>
      <w:r>
        <w:rPr>
          <w:rFonts w:ascii="HG丸ｺﾞｼｯｸM-PRO" w:eastAsia="HG丸ｺﾞｼｯｸM-PRO" w:hAnsi="ＭＳ ゴシック" w:hint="eastAsia"/>
          <w:sz w:val="24"/>
        </w:rPr>
        <w:t>『令和</w:t>
      </w:r>
      <w:r w:rsidR="00122248">
        <w:rPr>
          <w:rFonts w:ascii="HG丸ｺﾞｼｯｸM-PRO" w:eastAsia="HG丸ｺﾞｼｯｸM-PRO" w:hAnsi="ＭＳ ゴシック" w:hint="eastAsia"/>
          <w:sz w:val="24"/>
          <w:lang w:val="pt-BR"/>
        </w:rPr>
        <w:t>5</w:t>
      </w:r>
      <w:r w:rsidRPr="00630BC0">
        <w:rPr>
          <w:rFonts w:ascii="HG丸ｺﾞｼｯｸM-PRO" w:eastAsia="HG丸ｺﾞｼｯｸM-PRO" w:hAnsi="ＭＳ ゴシック" w:hint="eastAsia"/>
          <w:sz w:val="24"/>
          <w:lang w:val="pt-BR"/>
        </w:rPr>
        <w:t>（202</w:t>
      </w:r>
      <w:r w:rsidR="00122248">
        <w:rPr>
          <w:rFonts w:ascii="HG丸ｺﾞｼｯｸM-PRO" w:eastAsia="HG丸ｺﾞｼｯｸM-PRO" w:hAnsi="ＭＳ ゴシック"/>
          <w:sz w:val="24"/>
          <w:lang w:val="pt-BR"/>
        </w:rPr>
        <w:t>3</w:t>
      </w:r>
      <w:r w:rsidRPr="00630BC0">
        <w:rPr>
          <w:rFonts w:ascii="HG丸ｺﾞｼｯｸM-PRO" w:eastAsia="HG丸ｺﾞｼｯｸM-PRO" w:hAnsi="ＭＳ ゴシック" w:hint="eastAsia"/>
          <w:sz w:val="24"/>
          <w:lang w:val="pt-BR"/>
        </w:rPr>
        <w:t>）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年度</w:t>
      </w:r>
      <w:r w:rsidR="00DF3AC1">
        <w:rPr>
          <w:rFonts w:ascii="HG丸ｺﾞｼｯｸM-PRO" w:eastAsia="HG丸ｺﾞｼｯｸM-PRO" w:hAnsi="ＭＳ ゴシック" w:hint="eastAsia"/>
          <w:sz w:val="24"/>
        </w:rPr>
        <w:t xml:space="preserve">　電気学会</w:t>
      </w:r>
      <w:r w:rsidR="008C3B3F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DF3AC1">
        <w:rPr>
          <w:rFonts w:ascii="HG丸ｺﾞｼｯｸM-PRO" w:eastAsia="HG丸ｺﾞｼｯｸM-PRO" w:hAnsi="ＭＳ ゴシック" w:hint="eastAsia"/>
          <w:sz w:val="24"/>
        </w:rPr>
        <w:t>中国支部</w:t>
      </w:r>
      <w:r w:rsidR="00946451" w:rsidRPr="006172EF">
        <w:rPr>
          <w:rFonts w:ascii="HG丸ｺﾞｼｯｸM-PRO" w:eastAsia="HG丸ｺﾞｼｯｸM-PRO" w:hAnsi="ＭＳ ゴシック" w:hint="eastAsia"/>
          <w:sz w:val="24"/>
          <w:lang w:val="pt-BR"/>
        </w:rPr>
        <w:t xml:space="preserve"> </w:t>
      </w:r>
      <w:r w:rsidR="008E26CD" w:rsidRPr="00277367">
        <w:rPr>
          <w:rFonts w:ascii="HG丸ｺﾞｼｯｸM-PRO" w:eastAsia="HG丸ｺﾞｼｯｸM-PRO" w:hAnsi="ＭＳ ゴシック" w:hint="eastAsia"/>
          <w:sz w:val="24"/>
        </w:rPr>
        <w:t>見学会』申込書</w:t>
      </w:r>
    </w:p>
    <w:tbl>
      <w:tblPr>
        <w:tblW w:w="1010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220"/>
        <w:gridCol w:w="1229"/>
        <w:gridCol w:w="1257"/>
        <w:gridCol w:w="869"/>
        <w:gridCol w:w="1418"/>
        <w:gridCol w:w="2575"/>
      </w:tblGrid>
      <w:tr w:rsidR="00142C79" w:rsidRPr="00177F4A" w14:paraId="739EDC47" w14:textId="77777777" w:rsidTr="0046253D">
        <w:trPr>
          <w:trHeight w:val="1327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extDirection w:val="tbRlV"/>
          </w:tcPr>
          <w:p w14:paraId="5EDD19E0" w14:textId="77777777" w:rsidR="00142C79" w:rsidRPr="00177F4A" w:rsidRDefault="00142C79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</w:rPr>
              <w:t>所属学会</w:t>
            </w:r>
          </w:p>
        </w:tc>
        <w:tc>
          <w:tcPr>
            <w:tcW w:w="9568" w:type="dxa"/>
            <w:gridSpan w:val="6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3368D8D" w14:textId="16355D1B" w:rsidR="00A21B07" w:rsidRPr="00B575ED" w:rsidRDefault="008F7BB5" w:rsidP="003872B5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6594610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int="eastAsia"/>
              </w:rPr>
              <w:t xml:space="preserve"> 電</w:t>
            </w:r>
            <w:r w:rsidR="00F6196F" w:rsidRPr="00B575ED">
              <w:rPr>
                <w:rFonts w:ascii="HG丸ｺﾞｼｯｸM-PRO" w:eastAsia="HG丸ｺﾞｼｯｸM-PRO" w:hint="eastAsia"/>
              </w:rPr>
              <w:t>気学会</w:t>
            </w:r>
          </w:p>
          <w:p w14:paraId="3EE138A2" w14:textId="77777777" w:rsidR="00B575ED" w:rsidRPr="00B575ED" w:rsidRDefault="003C51D8" w:rsidP="00B575ED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579BF9" wp14:editId="1F076F55">
                      <wp:simplePos x="0" y="0"/>
                      <wp:positionH relativeFrom="column">
                        <wp:posOffset>3508214</wp:posOffset>
                      </wp:positionH>
                      <wp:positionV relativeFrom="paragraph">
                        <wp:posOffset>138430</wp:posOffset>
                      </wp:positionV>
                      <wp:extent cx="3589020" cy="259080"/>
                      <wp:effectExtent l="0" t="0" r="0" b="762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90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8805C" w14:textId="77777777" w:rsidR="003C51D8" w:rsidRPr="003C51D8" w:rsidRDefault="003C51D8" w:rsidP="003C5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複数の団体に所属している場合は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F579BF9" id="テキスト ボックス 5" o:spid="_x0000_s1028" type="#_x0000_t202" style="position:absolute;left:0;text-align:left;margin-left:276.25pt;margin-top:10.9pt;width:282.6pt;height:20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" filled="f" stroked="f" strokeweight=".5pt">
                      <v:textbox>
                        <w:txbxContent>
                          <w:p w14:paraId="5B78805C" w14:textId="77777777" w:rsidR="003C51D8" w:rsidRPr="003C51D8" w:rsidRDefault="003C51D8" w:rsidP="003C5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複数の団体に所属している場合は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75ED" w:rsidRPr="00B575ED">
              <w:rPr>
                <w:rFonts w:ascii="HG丸ｺﾞｼｯｸM-PRO" w:eastAsia="HG丸ｺﾞｼｯｸM-PRO" w:hint="eastAsia"/>
              </w:rPr>
              <w:t>↓電気学会員以外の方はご記入ください</w:t>
            </w:r>
          </w:p>
          <w:p w14:paraId="61467398" w14:textId="77777777" w:rsidR="00EC0AFF" w:rsidRDefault="008F7BB5" w:rsidP="00EC0AFF">
            <w:pPr>
              <w:ind w:firstLineChars="100" w:firstLine="160"/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78421746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26E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int="eastAsia"/>
                <w:noProof/>
              </w:rPr>
              <w:t xml:space="preserve"> </w:t>
            </w:r>
            <w:r w:rsidR="003C51D8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46DB7A" wp14:editId="685EE216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39531</wp:posOffset>
                      </wp:positionV>
                      <wp:extent cx="1985749" cy="259080"/>
                      <wp:effectExtent l="0" t="0" r="0" b="762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5749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80C4A" w14:textId="77777777" w:rsidR="003C51D8" w:rsidRPr="003C51D8" w:rsidRDefault="003C51D8" w:rsidP="003C51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たる</w:t>
                                  </w: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C51D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団体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み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46DB7A" id="テキスト ボックス 6" o:spid="_x0000_s1029" type="#_x0000_t202" style="position:absolute;left:0;text-align:left;margin-left:294.9pt;margin-top:3.1pt;width:156.35pt;height:20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" filled="f" stroked="f" strokeweight=".5pt">
                      <v:textbox>
                        <w:txbxContent>
                          <w:p w14:paraId="30A80C4A" w14:textId="77777777" w:rsidR="003C51D8" w:rsidRPr="003C51D8" w:rsidRDefault="003C51D8" w:rsidP="003C51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たる</w:t>
                            </w: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3C51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団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み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96F" w:rsidRPr="00B575ED">
              <w:rPr>
                <w:rFonts w:ascii="HG丸ｺﾞｼｯｸM-PRO" w:eastAsia="HG丸ｺﾞｼｯｸM-PRO" w:hint="eastAsia"/>
              </w:rPr>
              <w:t>共催</w:t>
            </w:r>
            <w:r w:rsidR="003C51D8">
              <w:rPr>
                <w:rFonts w:ascii="HG丸ｺﾞｼｯｸM-PRO" w:eastAsia="HG丸ｺﾞｼｯｸM-PRO" w:hint="eastAsia"/>
              </w:rPr>
              <w:t>団体名</w:t>
            </w:r>
            <w:r w:rsidR="00F6196F" w:rsidRPr="00B575ED">
              <w:rPr>
                <w:rFonts w:ascii="HG丸ｺﾞｼｯｸM-PRO" w:eastAsia="HG丸ｺﾞｼｯｸM-PRO" w:hint="eastAsia"/>
              </w:rPr>
              <w:t>（　　　　　　　　　　　　　　　）</w:t>
            </w:r>
          </w:p>
          <w:p w14:paraId="66CD78C4" w14:textId="77777777" w:rsidR="00EC0AFF" w:rsidRPr="00EC0AFF" w:rsidRDefault="008F7BB5" w:rsidP="00626E3A">
            <w:pPr>
              <w:ind w:firstLineChars="97" w:firstLine="155"/>
              <w:rPr>
                <w:rFonts w:ascii="HG丸ｺﾞｼｯｸM-PRO" w:eastAsia="HG丸ｺﾞｼｯｸM-PRO"/>
                <w:sz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08713416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26E3A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26E3A">
              <w:rPr>
                <w:rFonts w:ascii="HG丸ｺﾞｼｯｸM-PRO" w:eastAsia="HG丸ｺﾞｼｯｸM-PRO" w:hAnsi="ＭＳ 明朝"/>
                <w:sz w:val="16"/>
                <w:szCs w:val="16"/>
              </w:rPr>
              <w:t xml:space="preserve"> </w:t>
            </w:r>
            <w:r w:rsidR="00EC0AFF" w:rsidRPr="00131AEC">
              <w:rPr>
                <w:rFonts w:ascii="HG丸ｺﾞｼｯｸM-PRO" w:eastAsia="HG丸ｺﾞｼｯｸM-PRO" w:hint="eastAsia"/>
              </w:rPr>
              <w:t>学生</w:t>
            </w:r>
          </w:p>
        </w:tc>
      </w:tr>
      <w:tr w:rsidR="008E26CD" w:rsidRPr="00177F4A" w14:paraId="7D0DF97C" w14:textId="77777777" w:rsidTr="006F5643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0759145" w14:textId="77777777"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連絡窓口</w:t>
            </w: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14:paraId="2952D91D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所　属</w:t>
            </w:r>
          </w:p>
        </w:tc>
        <w:tc>
          <w:tcPr>
            <w:tcW w:w="24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A5FE73A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69706" w14:textId="77777777" w:rsidR="008E26CD" w:rsidRPr="00177F4A" w:rsidRDefault="008E26C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氏名(ふりがな)</w:t>
            </w:r>
          </w:p>
        </w:tc>
        <w:tc>
          <w:tcPr>
            <w:tcW w:w="2575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54CC427" w14:textId="77777777" w:rsidR="008E26CD" w:rsidRPr="00177F4A" w:rsidRDefault="0046253D" w:rsidP="00177F4A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会員番号</w:t>
            </w:r>
          </w:p>
        </w:tc>
      </w:tr>
      <w:tr w:rsidR="008E26CD" w:rsidRPr="00177F4A" w14:paraId="2EFBC91F" w14:textId="77777777" w:rsidTr="00997B59">
        <w:trPr>
          <w:trHeight w:val="675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C290AC7" w14:textId="77777777" w:rsidR="008E26CD" w:rsidRPr="00177F4A" w:rsidRDefault="008E26CD" w:rsidP="00177F4A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14:paraId="6D8F2A2A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8517E1A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595F7433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75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14:paraId="3DF9B0AE" w14:textId="77777777" w:rsidR="008E26CD" w:rsidRPr="00177F4A" w:rsidRDefault="008E26CD" w:rsidP="003872B5">
            <w:pPr>
              <w:rPr>
                <w:rFonts w:ascii="HG丸ｺﾞｼｯｸM-PRO" w:eastAsia="HG丸ｺﾞｼｯｸM-PRO"/>
              </w:rPr>
            </w:pPr>
          </w:p>
        </w:tc>
      </w:tr>
      <w:tr w:rsidR="0046253D" w:rsidRPr="00177F4A" w14:paraId="0B06A4EE" w14:textId="77777777" w:rsidTr="00997B59"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C5F6FCC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bottom w:val="dotted" w:sz="4" w:space="0" w:color="auto"/>
            </w:tcBorders>
            <w:shd w:val="clear" w:color="auto" w:fill="auto"/>
          </w:tcPr>
          <w:p w14:paraId="4450AE2A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当日緊急連絡先　※１</w:t>
            </w:r>
          </w:p>
        </w:tc>
        <w:tc>
          <w:tcPr>
            <w:tcW w:w="248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6365EEB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Email</w:t>
            </w:r>
          </w:p>
        </w:tc>
        <w:tc>
          <w:tcPr>
            <w:tcW w:w="228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4EE43928" w14:textId="77777777" w:rsidR="00231D74" w:rsidRPr="00177F4A" w:rsidRDefault="00231D74" w:rsidP="00231D74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B144F1F" wp14:editId="752C05AA">
                      <wp:simplePos x="0" y="0"/>
                      <wp:positionH relativeFrom="column">
                        <wp:posOffset>1380994</wp:posOffset>
                      </wp:positionH>
                      <wp:positionV relativeFrom="paragraph">
                        <wp:posOffset>213163</wp:posOffset>
                      </wp:positionV>
                      <wp:extent cx="1647619" cy="2831"/>
                      <wp:effectExtent l="0" t="0" r="29210" b="3556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19" cy="28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BC306B2" id="直線コネクタ 8" o:spid="_x0000_s1026" style="position:absolute;left:0;text-align:lef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6.8pt" to="238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="0046253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Phone</w:t>
            </w:r>
          </w:p>
        </w:tc>
        <w:tc>
          <w:tcPr>
            <w:tcW w:w="2575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2471A0EE" w14:textId="77777777" w:rsidR="0046253D" w:rsidRDefault="0046253D" w:rsidP="00231D74">
            <w:pPr>
              <w:jc w:val="center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Fax</w:t>
            </w:r>
          </w:p>
          <w:p w14:paraId="3637856E" w14:textId="77777777" w:rsidR="00231D74" w:rsidRPr="00177F4A" w:rsidRDefault="00231D74" w:rsidP="00626E3A">
            <w:pPr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</w:tc>
      </w:tr>
      <w:tr w:rsidR="0046253D" w:rsidRPr="00177F4A" w14:paraId="267A1E68" w14:textId="77777777" w:rsidTr="00997B59">
        <w:trPr>
          <w:trHeight w:val="707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8F1FB61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2220" w:type="dxa"/>
            <w:tcBorders>
              <w:top w:val="dotted" w:sz="4" w:space="0" w:color="auto"/>
            </w:tcBorders>
            <w:shd w:val="clear" w:color="auto" w:fill="auto"/>
          </w:tcPr>
          <w:p w14:paraId="16458591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48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0421D08A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8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2049EED7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575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4F5C6421" w14:textId="77777777" w:rsidR="0046253D" w:rsidRPr="00177F4A" w:rsidRDefault="0046253D" w:rsidP="0046253D">
            <w:pPr>
              <w:rPr>
                <w:rFonts w:ascii="HG丸ｺﾞｼｯｸM-PRO" w:eastAsia="HG丸ｺﾞｼｯｸM-PRO"/>
              </w:rPr>
            </w:pPr>
          </w:p>
        </w:tc>
      </w:tr>
      <w:tr w:rsidR="0046253D" w:rsidRPr="00177F4A" w14:paraId="7DA04020" w14:textId="77777777" w:rsidTr="0052258C"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35ED3C25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参加者名</w:t>
            </w:r>
          </w:p>
        </w:tc>
        <w:tc>
          <w:tcPr>
            <w:tcW w:w="3449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293267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所属・役職名</w:t>
            </w: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14:paraId="6C7F86E3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参加者氏名</w:t>
            </w:r>
          </w:p>
          <w:p w14:paraId="73669AC3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ふりがな)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250C" w14:textId="30A8F2DC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バス</w:t>
            </w:r>
            <w:r w:rsidR="006F564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乗車場所</w:t>
            </w:r>
          </w:p>
        </w:tc>
        <w:tc>
          <w:tcPr>
            <w:tcW w:w="257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362116" w14:textId="35C7D868" w:rsidR="0046253D" w:rsidRPr="00177F4A" w:rsidRDefault="00F6405F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備　考</w:t>
            </w:r>
          </w:p>
        </w:tc>
      </w:tr>
      <w:tr w:rsidR="0046253D" w:rsidRPr="00177F4A" w14:paraId="6C1CEDC9" w14:textId="77777777" w:rsidTr="0052258C">
        <w:trPr>
          <w:trHeight w:val="693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7C904A3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5C3A22D" w14:textId="22920B2E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(</w:t>
            </w:r>
            <w:r w:rsidR="006F5643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記入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例)○○部○○課○○長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D3184B1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電気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一郎</w:t>
            </w:r>
          </w:p>
          <w:p w14:paraId="6FBC6D2A" w14:textId="77777777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（でんき</w:t>
            </w:r>
            <w:r w:rsidRPr="00177F4A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 xml:space="preserve">　いちろう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4CFA2" w14:textId="4205E69F" w:rsidR="0046253D" w:rsidRPr="00177F4A" w:rsidRDefault="008F7BB5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495226721"/>
                <w14:checkbox>
                  <w14:checked w14:val="1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C6F80">
                  <w:rPr>
                    <w:rFonts w:ascii="ＭＳ Ｐ明朝" w:eastAsia="ＭＳ Ｐ明朝" w:hAnsi="ＭＳ Ｐ明朝" w:hint="eastAsia"/>
                    <w:sz w:val="16"/>
                    <w:szCs w:val="16"/>
                  </w:rPr>
                  <w:t>✔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69191030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E3890" w14:textId="760812DA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</w:p>
        </w:tc>
      </w:tr>
      <w:tr w:rsidR="0046253D" w:rsidRPr="00177F4A" w14:paraId="5AF3CEE9" w14:textId="77777777" w:rsidTr="00B332CF">
        <w:trPr>
          <w:trHeight w:val="621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CDB336E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50BCBA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52D7E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39C8" w14:textId="64D2C298" w:rsidR="0046253D" w:rsidRPr="00177F4A" w:rsidRDefault="008F7BB5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1079731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41933043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A85C90" w14:textId="2EC82C8F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14:paraId="7AFD6EE2" w14:textId="77777777" w:rsidTr="00B332CF">
        <w:trPr>
          <w:trHeight w:val="70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5655AF3D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094E6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CCF7F2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E831" w14:textId="5094217A" w:rsidR="0046253D" w:rsidRPr="00177F4A" w:rsidRDefault="008F7BB5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55897696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6F5643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0358907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E85B24" w14:textId="50622B10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46253D" w:rsidRPr="00177F4A" w14:paraId="55E186E5" w14:textId="77777777" w:rsidTr="00B332CF">
        <w:trPr>
          <w:trHeight w:val="69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6793C923" w14:textId="77777777" w:rsidR="0046253D" w:rsidRPr="00177F4A" w:rsidRDefault="0046253D" w:rsidP="0046253D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98396E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DFF227" w14:textId="77777777" w:rsidR="0046253D" w:rsidRPr="00177F4A" w:rsidRDefault="0046253D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76B1" w14:textId="780F950D" w:rsidR="0046253D" w:rsidRPr="00177F4A" w:rsidRDefault="008F7BB5" w:rsidP="0046253D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4887566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46253D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342887323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46253D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F5643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B4ACD" w14:textId="611AD8BB" w:rsidR="0046253D" w:rsidRPr="00177F4A" w:rsidRDefault="0046253D" w:rsidP="0046253D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069DB881" w14:textId="77777777" w:rsidTr="00B332CF">
        <w:trPr>
          <w:trHeight w:val="69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29A22C3E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881D2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D2C70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D599" w14:textId="26EF5B5C" w:rsidR="00826331" w:rsidRDefault="008F7BB5" w:rsidP="00826331">
            <w:pPr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668751102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056516547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40CD9" w14:textId="77777777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27056A3C" w14:textId="77777777" w:rsidTr="00B332CF">
        <w:trPr>
          <w:trHeight w:val="690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4800D2A9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9E8492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50B372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1786" w14:textId="3A27BA5B" w:rsidR="00826331" w:rsidRPr="00177F4A" w:rsidRDefault="008F7BB5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7172282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226951908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033F0" w14:textId="5DF9688E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08003C47" w14:textId="77777777" w:rsidTr="0052258C">
        <w:trPr>
          <w:trHeight w:val="548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15C956F1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</w:p>
        </w:tc>
        <w:tc>
          <w:tcPr>
            <w:tcW w:w="3449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19188A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CF60CB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0C7D" w14:textId="6772F040" w:rsidR="00826331" w:rsidRPr="006F5643" w:rsidRDefault="008F7BB5" w:rsidP="00826331">
            <w:pPr>
              <w:jc w:val="center"/>
              <w:rPr>
                <w:rFonts w:ascii="HG丸ｺﾞｼｯｸM-PRO" w:eastAsia="HG丸ｺﾞｼｯｸM-PRO" w:hAnsi="ＭＳ 明朝"/>
                <w:sz w:val="16"/>
                <w:szCs w:val="16"/>
              </w:rPr>
            </w:pP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-1298535985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広島</w:t>
            </w:r>
            <w:r w:rsidR="00826331">
              <w:rPr>
                <w:rFonts w:ascii="HG丸ｺﾞｼｯｸM-PRO" w:eastAsia="HG丸ｺﾞｼｯｸM-PRO" w:hAnsi="ＭＳ 明朝"/>
                <w:sz w:val="16"/>
                <w:szCs w:val="16"/>
              </w:rPr>
              <w:t>・</w:t>
            </w:r>
            <w:sdt>
              <w:sdtPr>
                <w:rPr>
                  <w:rFonts w:ascii="HG丸ｺﾞｼｯｸM-PRO" w:eastAsia="HG丸ｺﾞｼｯｸM-PRO" w:hAnsi="ＭＳ 明朝"/>
                  <w:sz w:val="16"/>
                  <w:szCs w:val="16"/>
                </w:rPr>
                <w:id w:val="118650404"/>
                <w14:checkbox>
                  <w14:checked w14:val="0"/>
                  <w14:checkedState w14:val="2714" w14:font="ＭＳ Ｐ明朝"/>
                  <w14:uncheckedState w14:val="2610" w14:font="ＭＳ ゴシック"/>
                </w14:checkbox>
              </w:sdtPr>
              <w:sdtEndPr/>
              <w:sdtContent>
                <w:r w:rsidR="00826331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826331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倉敷</w:t>
            </w:r>
          </w:p>
        </w:tc>
        <w:tc>
          <w:tcPr>
            <w:tcW w:w="2575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C87D" w14:textId="442CFBA2" w:rsidR="00826331" w:rsidRPr="00177F4A" w:rsidRDefault="00826331" w:rsidP="00826331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7EE85B36" w14:textId="77777777" w:rsidTr="002229F8">
        <w:trPr>
          <w:trHeight w:val="452"/>
        </w:trPr>
        <w:tc>
          <w:tcPr>
            <w:tcW w:w="54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</w:tcPr>
          <w:p w14:paraId="0C15339B" w14:textId="77777777" w:rsidR="00826331" w:rsidRPr="00177F4A" w:rsidRDefault="00826331" w:rsidP="00826331">
            <w:pPr>
              <w:ind w:left="210" w:right="113"/>
              <w:jc w:val="center"/>
              <w:rPr>
                <w:rFonts w:ascii="HG丸ｺﾞｼｯｸM-PRO" w:eastAsia="HG丸ｺﾞｼｯｸM-PRO" w:hAnsi="ＭＳ ゴシック"/>
                <w:sz w:val="24"/>
              </w:rPr>
            </w:pPr>
            <w:r w:rsidRPr="00177F4A">
              <w:rPr>
                <w:rFonts w:ascii="HG丸ｺﾞｼｯｸM-PRO" w:eastAsia="HG丸ｺﾞｼｯｸM-PRO" w:hAnsi="ＭＳ ゴシック" w:hint="eastAsia"/>
                <w:sz w:val="24"/>
              </w:rPr>
              <w:t>通信欄</w:t>
            </w:r>
          </w:p>
        </w:tc>
        <w:tc>
          <w:tcPr>
            <w:tcW w:w="9568" w:type="dxa"/>
            <w:gridSpan w:val="6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9838C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37D5013B" w14:textId="77777777" w:rsidTr="002229F8">
        <w:trPr>
          <w:trHeight w:val="416"/>
        </w:trPr>
        <w:tc>
          <w:tcPr>
            <w:tcW w:w="540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002027" w14:textId="77777777" w:rsidR="00826331" w:rsidRPr="00177F4A" w:rsidRDefault="00826331" w:rsidP="0082633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E439F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  <w:tr w:rsidR="00826331" w:rsidRPr="00177F4A" w14:paraId="4772897C" w14:textId="77777777" w:rsidTr="002229F8">
        <w:trPr>
          <w:trHeight w:val="409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19CFF71" w14:textId="77777777" w:rsidR="00826331" w:rsidRPr="00177F4A" w:rsidRDefault="00826331" w:rsidP="0082633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568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003EB4" w14:textId="77777777" w:rsidR="00826331" w:rsidRPr="00177F4A" w:rsidRDefault="00826331" w:rsidP="00826331">
            <w:pPr>
              <w:rPr>
                <w:rFonts w:ascii="HG丸ｺﾞｼｯｸM-PRO" w:eastAsia="HG丸ｺﾞｼｯｸM-PRO" w:hAnsi="ＭＳ 明朝"/>
                <w:sz w:val="18"/>
                <w:szCs w:val="18"/>
              </w:rPr>
            </w:pPr>
          </w:p>
        </w:tc>
      </w:tr>
    </w:tbl>
    <w:p w14:paraId="15BDF0BB" w14:textId="77777777" w:rsidR="00826331" w:rsidRDefault="00826331" w:rsidP="00EB0588">
      <w:pPr>
        <w:snapToGrid w:val="0"/>
        <w:rPr>
          <w:rFonts w:ascii="HG丸ｺﾞｼｯｸM-PRO" w:eastAsia="HG丸ｺﾞｼｯｸM-PRO"/>
          <w:sz w:val="22"/>
          <w:szCs w:val="22"/>
        </w:rPr>
      </w:pPr>
    </w:p>
    <w:p w14:paraId="10113670" w14:textId="32C8FDA4"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ご記入いただいた個人情報は</w:t>
      </w:r>
      <w:r w:rsidR="004535CA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本見学会に関する運営のみに使用します。</w:t>
      </w:r>
    </w:p>
    <w:p w14:paraId="7F6218BC" w14:textId="60FA07F4" w:rsidR="008E26CD" w:rsidRPr="00277367" w:rsidRDefault="00142C79" w:rsidP="00EB0588">
      <w:pPr>
        <w:snapToGrid w:val="0"/>
        <w:rPr>
          <w:rFonts w:ascii="HG丸ｺﾞｼｯｸM-PRO" w:eastAsia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申込み</w:t>
      </w:r>
      <w:r w:rsidR="008C3B3F">
        <w:rPr>
          <w:rFonts w:ascii="HG丸ｺﾞｼｯｸM-PRO" w:eastAsia="HG丸ｺﾞｼｯｸM-PRO" w:hint="eastAsia"/>
          <w:b/>
          <w:sz w:val="22"/>
          <w:szCs w:val="22"/>
          <w:u w:val="single"/>
        </w:rPr>
        <w:t>期限</w:t>
      </w:r>
      <w:r w:rsidR="006172EF"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　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令和</w:t>
      </w:r>
      <w:r w:rsidR="00122248">
        <w:rPr>
          <w:rFonts w:ascii="HG丸ｺﾞｼｯｸM-PRO" w:eastAsia="HG丸ｺﾞｼｯｸM-PRO" w:hint="eastAsia"/>
          <w:b/>
          <w:sz w:val="22"/>
          <w:szCs w:val="22"/>
          <w:u w:val="single"/>
        </w:rPr>
        <w:t>5</w:t>
      </w:r>
      <w:r w:rsidR="006A55EB">
        <w:rPr>
          <w:rFonts w:ascii="HG丸ｺﾞｼｯｸM-PRO" w:eastAsia="HG丸ｺﾞｼｯｸM-PRO"/>
          <w:b/>
          <w:sz w:val="22"/>
          <w:szCs w:val="22"/>
          <w:u w:val="single"/>
        </w:rPr>
        <w:t>（202</w:t>
      </w:r>
      <w:r w:rsidR="00122248">
        <w:rPr>
          <w:rFonts w:ascii="HG丸ｺﾞｼｯｸM-PRO" w:eastAsia="HG丸ｺﾞｼｯｸM-PRO"/>
          <w:b/>
          <w:sz w:val="22"/>
          <w:szCs w:val="22"/>
          <w:u w:val="single"/>
        </w:rPr>
        <w:t>3</w:t>
      </w:r>
      <w:r w:rsidR="006A55EB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年</w:t>
      </w:r>
      <w:r w:rsidR="00D22882">
        <w:rPr>
          <w:rFonts w:ascii="HG丸ｺﾞｼｯｸM-PRO" w:eastAsia="HG丸ｺﾞｼｯｸM-PRO" w:hint="eastAsia"/>
          <w:b/>
          <w:sz w:val="22"/>
          <w:szCs w:val="22"/>
          <w:u w:val="single"/>
        </w:rPr>
        <w:t>８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月</w:t>
      </w:r>
      <w:r w:rsidR="00D22882">
        <w:rPr>
          <w:rFonts w:ascii="HG丸ｺﾞｼｯｸM-PRO" w:eastAsia="HG丸ｺﾞｼｯｸM-PRO" w:hint="eastAsia"/>
          <w:b/>
          <w:sz w:val="22"/>
          <w:szCs w:val="22"/>
          <w:u w:val="single"/>
        </w:rPr>
        <w:t>１０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日（</w:t>
      </w:r>
      <w:r w:rsidR="00D22882">
        <w:rPr>
          <w:rFonts w:ascii="HG丸ｺﾞｼｯｸM-PRO" w:eastAsia="HG丸ｺﾞｼｯｸM-PRO" w:hint="eastAsia"/>
          <w:b/>
          <w:sz w:val="22"/>
          <w:szCs w:val="22"/>
          <w:u w:val="single"/>
        </w:rPr>
        <w:t>木</w:t>
      </w:r>
      <w:r w:rsidR="008E26CD" w:rsidRPr="00277367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  <w:r w:rsidR="00676B89">
        <w:rPr>
          <w:rFonts w:ascii="HG丸ｺﾞｼｯｸM-PRO" w:eastAsia="HG丸ｺﾞｼｯｸM-PRO" w:hint="eastAsia"/>
          <w:b/>
          <w:sz w:val="22"/>
          <w:szCs w:val="22"/>
          <w:u w:val="single"/>
        </w:rPr>
        <w:t>必着</w:t>
      </w:r>
    </w:p>
    <w:p w14:paraId="715BF162" w14:textId="77777777" w:rsidR="00997B59" w:rsidRDefault="00997B59" w:rsidP="00EB0588">
      <w:pPr>
        <w:snapToGrid w:val="0"/>
        <w:rPr>
          <w:rFonts w:ascii="HG丸ｺﾞｼｯｸM-PRO" w:eastAsia="HG丸ｺﾞｼｯｸM-PRO"/>
          <w:sz w:val="22"/>
          <w:szCs w:val="22"/>
        </w:rPr>
      </w:pPr>
    </w:p>
    <w:p w14:paraId="6F483E00" w14:textId="77777777" w:rsidR="008E26CD" w:rsidRPr="00277367" w:rsidRDefault="008E26CD" w:rsidP="00EB0588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277367">
        <w:rPr>
          <w:rFonts w:ascii="HG丸ｺﾞｼｯｸM-PRO" w:eastAsia="HG丸ｺﾞｼｯｸM-PRO" w:hint="eastAsia"/>
          <w:sz w:val="22"/>
          <w:szCs w:val="22"/>
        </w:rPr>
        <w:t>※１　当日の連絡先は</w:t>
      </w:r>
      <w:r w:rsidR="004535CA">
        <w:rPr>
          <w:rFonts w:ascii="HG丸ｺﾞｼｯｸM-PRO" w:eastAsia="HG丸ｺﾞｼｯｸM-PRO" w:hint="eastAsia"/>
          <w:sz w:val="22"/>
          <w:szCs w:val="22"/>
        </w:rPr>
        <w:t>、</w:t>
      </w:r>
      <w:r w:rsidRPr="00277367">
        <w:rPr>
          <w:rFonts w:ascii="HG丸ｺﾞｼｯｸM-PRO" w:eastAsia="HG丸ｺﾞｼｯｸM-PRO" w:hint="eastAsia"/>
          <w:sz w:val="22"/>
          <w:szCs w:val="22"/>
        </w:rPr>
        <w:t>必ず連絡がとれる携帯電話の番号をお願いします。</w:t>
      </w:r>
    </w:p>
    <w:p w14:paraId="417F7A84" w14:textId="77777777" w:rsidR="008E26CD" w:rsidRPr="008E26CD" w:rsidRDefault="002A4543" w:rsidP="00C97BB8">
      <w:pPr>
        <w:snapToGrid w:val="0"/>
        <w:rPr>
          <w:u w:val="single"/>
        </w:rPr>
      </w:pPr>
      <w:r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E24DCF" wp14:editId="68CFCC33">
                <wp:simplePos x="0" y="0"/>
                <wp:positionH relativeFrom="column">
                  <wp:posOffset>280670</wp:posOffset>
                </wp:positionH>
                <wp:positionV relativeFrom="paragraph">
                  <wp:posOffset>16510</wp:posOffset>
                </wp:positionV>
                <wp:extent cx="5324475" cy="1135380"/>
                <wp:effectExtent l="9525" t="6350" r="9525" b="10795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88E74" w14:textId="77777777" w:rsidR="008E26CD" w:rsidRPr="006A55EB" w:rsidRDefault="008E26CD" w:rsidP="00F97348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お申込み先，お問合せ先</w:t>
                            </w:r>
                          </w:p>
                          <w:p w14:paraId="4FDDCC96" w14:textId="77777777" w:rsidR="008E26CD" w:rsidRPr="005E4C27" w:rsidRDefault="00142C79" w:rsidP="00F97348">
                            <w:pPr>
                              <w:snapToGrid w:val="0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電気学会中国支部　見学会　実行委員会</w:t>
                            </w:r>
                            <w:r w:rsidR="006172EF" w:rsidRPr="006A55E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担当：</w:t>
                            </w:r>
                            <w:r w:rsidR="006A55EB" w:rsidRPr="005E4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丸谷</w:t>
                            </w:r>
                            <w:r w:rsidR="008E26CD" w:rsidRPr="005E4C2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0AFE652C" w14:textId="77777777" w:rsidR="006A55EB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200" w:firstLine="42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〒</w:t>
                            </w:r>
                            <w:r w:rsidRPr="005E4C2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721-</w:t>
                            </w:r>
                            <w:r w:rsidR="00626E3A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8510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 福山市鋼管町１番地　</w:t>
                            </w:r>
                          </w:p>
                          <w:p w14:paraId="5C7BF1D2" w14:textId="77777777" w:rsidR="006A55EB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300" w:firstLine="63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JFEスチール（株）西日本製鉄所福山地区制御部制御技術室</w:t>
                            </w:r>
                          </w:p>
                          <w:p w14:paraId="19F8DEE8" w14:textId="77777777" w:rsidR="008E26CD" w:rsidRPr="005E4C27" w:rsidRDefault="006A55EB" w:rsidP="006A55EB">
                            <w:pPr>
                              <w:pStyle w:val="a3"/>
                              <w:spacing w:line="300" w:lineRule="exac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val="pt-BR"/>
                              </w:rPr>
                            </w:pP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val="pt-BR"/>
                              </w:rPr>
                              <w:t>E-mail：y</w:t>
                            </w:r>
                            <w:r w:rsidRPr="005E4C27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val="pt-BR"/>
                              </w:rPr>
                              <w:t>-marutani@jfe-steel.co.jp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5E4C27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  <w:lang w:val="pt-BR"/>
                              </w:rPr>
                              <w:t xml:space="preserve"> Fax.：084－945－340</w:t>
                            </w:r>
                            <w:r w:rsidR="004535CA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  <w:lang w:val="pt-B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E24DCF" id="Text Box 40" o:spid="_x0000_s1030" type="#_x0000_t202" style="position:absolute;left:0;text-align:left;margin-left:22.1pt;margin-top:1.3pt;width:419.25pt;height:8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">
                <v:textbox style="mso-fit-shape-to-text:t" inset="5.85pt,.7pt,5.85pt,.7pt">
                  <w:txbxContent>
                    <w:p w14:paraId="35D88E74" w14:textId="77777777" w:rsidR="008E26CD" w:rsidRPr="006A55EB" w:rsidRDefault="008E26CD" w:rsidP="00F97348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お申込み先，お問合せ先</w:t>
                      </w:r>
                    </w:p>
                    <w:p w14:paraId="4FDDCC96" w14:textId="77777777" w:rsidR="008E26CD" w:rsidRPr="005E4C27" w:rsidRDefault="00142C79" w:rsidP="00F97348">
                      <w:pPr>
                        <w:snapToGrid w:val="0"/>
                        <w:ind w:firstLineChars="100" w:firstLine="210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電気学会中国支部　見学会　実行委員会</w:t>
                      </w:r>
                      <w:r w:rsidR="006172EF" w:rsidRPr="006A55E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担当：</w:t>
                      </w:r>
                      <w:r w:rsidR="006A55EB" w:rsidRPr="005E4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丸谷</w:t>
                      </w:r>
                      <w:r w:rsidR="008E26CD" w:rsidRPr="005E4C2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</w:p>
                    <w:p w14:paraId="0AFE652C" w14:textId="77777777" w:rsidR="006A55EB" w:rsidRPr="005E4C27" w:rsidRDefault="006A55EB" w:rsidP="006A55EB">
                      <w:pPr>
                        <w:pStyle w:val="a3"/>
                        <w:spacing w:line="300" w:lineRule="exact"/>
                        <w:ind w:firstLineChars="200" w:firstLine="42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〒</w:t>
                      </w:r>
                      <w:r w:rsidRPr="005E4C2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721-</w:t>
                      </w:r>
                      <w:r w:rsidR="00626E3A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8510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 福山市鋼管町１番地　</w:t>
                      </w:r>
                    </w:p>
                    <w:p w14:paraId="5C7BF1D2" w14:textId="77777777" w:rsidR="006A55EB" w:rsidRPr="005E4C27" w:rsidRDefault="006A55EB" w:rsidP="006A55EB">
                      <w:pPr>
                        <w:pStyle w:val="a3"/>
                        <w:spacing w:line="300" w:lineRule="exact"/>
                        <w:ind w:firstLineChars="300" w:firstLine="63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JFEスチール（株）西日本製鉄所福山地区制御部制御技術室</w:t>
                      </w:r>
                    </w:p>
                    <w:p w14:paraId="19F8DEE8" w14:textId="77777777" w:rsidR="008E26CD" w:rsidRPr="005E4C27" w:rsidRDefault="006A55EB" w:rsidP="006A55EB">
                      <w:pPr>
                        <w:pStyle w:val="a3"/>
                        <w:spacing w:line="300" w:lineRule="exact"/>
                        <w:ind w:firstLineChars="100" w:firstLine="210"/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val="pt-BR"/>
                        </w:rPr>
                      </w:pP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val="pt-BR"/>
                        </w:rPr>
                        <w:t>E-mail：y</w:t>
                      </w:r>
                      <w:r w:rsidRPr="005E4C27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val="pt-BR"/>
                        </w:rPr>
                        <w:t>-marutani@jfe-steel.co.jp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5E4C27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  <w:lang w:val="pt-BR"/>
                        </w:rPr>
                        <w:t xml:space="preserve"> Fax.：084－945－340</w:t>
                      </w:r>
                      <w:r w:rsidR="004535CA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  <w:lang w:val="pt-BR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26CD" w:rsidRPr="008E26CD" w:rsidSect="00FB6095">
      <w:pgSz w:w="11906" w:h="16838" w:code="9"/>
      <w:pgMar w:top="907" w:right="1418" w:bottom="567" w:left="1418" w:header="851" w:footer="992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7939" w14:textId="77777777" w:rsidR="00A00AA3" w:rsidRDefault="00A00AA3">
      <w:r>
        <w:separator/>
      </w:r>
    </w:p>
  </w:endnote>
  <w:endnote w:type="continuationSeparator" w:id="0">
    <w:p w14:paraId="2B502DF3" w14:textId="77777777" w:rsidR="00A00AA3" w:rsidRDefault="00A0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9D43" w14:textId="77777777" w:rsidR="00A00AA3" w:rsidRDefault="00A00AA3">
      <w:r>
        <w:separator/>
      </w:r>
    </w:p>
  </w:footnote>
  <w:footnote w:type="continuationSeparator" w:id="0">
    <w:p w14:paraId="56C15C50" w14:textId="77777777" w:rsidR="00A00AA3" w:rsidRDefault="00A0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9A3"/>
    <w:multiLevelType w:val="hybridMultilevel"/>
    <w:tmpl w:val="B442F120"/>
    <w:lvl w:ilvl="0" w:tplc="C8F62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5C0470"/>
    <w:multiLevelType w:val="hybridMultilevel"/>
    <w:tmpl w:val="039A626E"/>
    <w:lvl w:ilvl="0" w:tplc="502ACF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AE3970"/>
    <w:multiLevelType w:val="hybridMultilevel"/>
    <w:tmpl w:val="1812DA6A"/>
    <w:lvl w:ilvl="0" w:tplc="0E3ED612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300B19"/>
    <w:multiLevelType w:val="hybridMultilevel"/>
    <w:tmpl w:val="8C9E077C"/>
    <w:lvl w:ilvl="0" w:tplc="A7F029B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725B8C"/>
    <w:multiLevelType w:val="hybridMultilevel"/>
    <w:tmpl w:val="84180A4E"/>
    <w:lvl w:ilvl="0" w:tplc="ABE4D3D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9F62B00"/>
    <w:multiLevelType w:val="hybridMultilevel"/>
    <w:tmpl w:val="66869A50"/>
    <w:lvl w:ilvl="0" w:tplc="EB0A9AF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A3CDE"/>
    <w:multiLevelType w:val="hybridMultilevel"/>
    <w:tmpl w:val="5268DD6A"/>
    <w:lvl w:ilvl="0" w:tplc="93465A2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010408B"/>
    <w:multiLevelType w:val="hybridMultilevel"/>
    <w:tmpl w:val="D206C576"/>
    <w:lvl w:ilvl="0" w:tplc="55AC414E">
      <w:start w:val="2"/>
      <w:numFmt w:val="bullet"/>
      <w:lvlText w:val="■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21F2B76"/>
    <w:multiLevelType w:val="hybridMultilevel"/>
    <w:tmpl w:val="A246D54C"/>
    <w:lvl w:ilvl="0" w:tplc="D31C58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AD72CD"/>
    <w:multiLevelType w:val="hybridMultilevel"/>
    <w:tmpl w:val="0ED686EA"/>
    <w:lvl w:ilvl="0" w:tplc="EB328F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2EA1E54"/>
    <w:multiLevelType w:val="hybridMultilevel"/>
    <w:tmpl w:val="B550602C"/>
    <w:lvl w:ilvl="0" w:tplc="314464F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E05E7B"/>
    <w:multiLevelType w:val="hybridMultilevel"/>
    <w:tmpl w:val="2A58B580"/>
    <w:lvl w:ilvl="0" w:tplc="0FFA6CAA">
      <w:start w:val="4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4BA5721"/>
    <w:multiLevelType w:val="hybridMultilevel"/>
    <w:tmpl w:val="6C081096"/>
    <w:lvl w:ilvl="0" w:tplc="FB50F2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6516674"/>
    <w:multiLevelType w:val="hybridMultilevel"/>
    <w:tmpl w:val="99EEEF26"/>
    <w:lvl w:ilvl="0" w:tplc="4AE45B9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A213D"/>
    <w:multiLevelType w:val="hybridMultilevel"/>
    <w:tmpl w:val="8F40F2BC"/>
    <w:lvl w:ilvl="0" w:tplc="0C6AC36C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1F73673"/>
    <w:multiLevelType w:val="hybridMultilevel"/>
    <w:tmpl w:val="9572BD2E"/>
    <w:lvl w:ilvl="0" w:tplc="F170207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F44649"/>
    <w:multiLevelType w:val="hybridMultilevel"/>
    <w:tmpl w:val="131C60BA"/>
    <w:lvl w:ilvl="0" w:tplc="2FDC9412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56FD7BA6"/>
    <w:multiLevelType w:val="hybridMultilevel"/>
    <w:tmpl w:val="8B04A9F2"/>
    <w:lvl w:ilvl="0" w:tplc="0870261E">
      <w:start w:val="1"/>
      <w:numFmt w:val="bullet"/>
      <w:pStyle w:val="05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7A7794C"/>
    <w:multiLevelType w:val="hybridMultilevel"/>
    <w:tmpl w:val="E6A85B60"/>
    <w:lvl w:ilvl="0" w:tplc="980449F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1D402F"/>
    <w:multiLevelType w:val="hybridMultilevel"/>
    <w:tmpl w:val="892CDAAE"/>
    <w:lvl w:ilvl="0" w:tplc="2A66D4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F311E30"/>
    <w:multiLevelType w:val="hybridMultilevel"/>
    <w:tmpl w:val="F698EDDC"/>
    <w:lvl w:ilvl="0" w:tplc="DBC0EDC4">
      <w:start w:val="1"/>
      <w:numFmt w:val="aiueo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DA73FB"/>
    <w:multiLevelType w:val="hybridMultilevel"/>
    <w:tmpl w:val="2D9070B0"/>
    <w:lvl w:ilvl="0" w:tplc="52B8F19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972458"/>
    <w:multiLevelType w:val="hybridMultilevel"/>
    <w:tmpl w:val="6CDCC264"/>
    <w:lvl w:ilvl="0" w:tplc="5CBE73F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3970AE"/>
    <w:multiLevelType w:val="hybridMultilevel"/>
    <w:tmpl w:val="63FC1A26"/>
    <w:lvl w:ilvl="0" w:tplc="2EA033A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DC72ABB"/>
    <w:multiLevelType w:val="hybridMultilevel"/>
    <w:tmpl w:val="A986F858"/>
    <w:lvl w:ilvl="0" w:tplc="13E6E6F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8826F9"/>
    <w:multiLevelType w:val="hybridMultilevel"/>
    <w:tmpl w:val="63B80390"/>
    <w:lvl w:ilvl="0" w:tplc="598A7D74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D26AB9"/>
    <w:multiLevelType w:val="hybridMultilevel"/>
    <w:tmpl w:val="33B62FF2"/>
    <w:lvl w:ilvl="0" w:tplc="11207C7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75C4DF0"/>
    <w:multiLevelType w:val="hybridMultilevel"/>
    <w:tmpl w:val="85385A90"/>
    <w:lvl w:ilvl="0" w:tplc="F6F46F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C92F2F"/>
    <w:multiLevelType w:val="hybridMultilevel"/>
    <w:tmpl w:val="B01EF4FA"/>
    <w:lvl w:ilvl="0" w:tplc="820A3146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65177C"/>
    <w:multiLevelType w:val="hybridMultilevel"/>
    <w:tmpl w:val="BBB22CAE"/>
    <w:lvl w:ilvl="0" w:tplc="D0F0FC60">
      <w:start w:val="191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CB4236"/>
    <w:multiLevelType w:val="hybridMultilevel"/>
    <w:tmpl w:val="13200F6A"/>
    <w:lvl w:ilvl="0" w:tplc="609CC0F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9"/>
  </w:num>
  <w:num w:numId="4">
    <w:abstractNumId w:val="0"/>
  </w:num>
  <w:num w:numId="5">
    <w:abstractNumId w:val="10"/>
  </w:num>
  <w:num w:numId="6">
    <w:abstractNumId w:val="1"/>
  </w:num>
  <w:num w:numId="7">
    <w:abstractNumId w:val="14"/>
  </w:num>
  <w:num w:numId="8">
    <w:abstractNumId w:val="24"/>
  </w:num>
  <w:num w:numId="9">
    <w:abstractNumId w:val="28"/>
  </w:num>
  <w:num w:numId="10">
    <w:abstractNumId w:val="22"/>
  </w:num>
  <w:num w:numId="11">
    <w:abstractNumId w:val="5"/>
  </w:num>
  <w:num w:numId="12">
    <w:abstractNumId w:val="13"/>
  </w:num>
  <w:num w:numId="13">
    <w:abstractNumId w:val="7"/>
  </w:num>
  <w:num w:numId="14">
    <w:abstractNumId w:val="23"/>
  </w:num>
  <w:num w:numId="15">
    <w:abstractNumId w:val="12"/>
  </w:num>
  <w:num w:numId="16">
    <w:abstractNumId w:val="15"/>
  </w:num>
  <w:num w:numId="17">
    <w:abstractNumId w:val="8"/>
  </w:num>
  <w:num w:numId="18">
    <w:abstractNumId w:val="9"/>
  </w:num>
  <w:num w:numId="19">
    <w:abstractNumId w:val="11"/>
  </w:num>
  <w:num w:numId="20">
    <w:abstractNumId w:val="30"/>
  </w:num>
  <w:num w:numId="21">
    <w:abstractNumId w:val="21"/>
  </w:num>
  <w:num w:numId="22">
    <w:abstractNumId w:val="16"/>
  </w:num>
  <w:num w:numId="23">
    <w:abstractNumId w:val="6"/>
  </w:num>
  <w:num w:numId="24">
    <w:abstractNumId w:val="26"/>
  </w:num>
  <w:num w:numId="25">
    <w:abstractNumId w:val="4"/>
  </w:num>
  <w:num w:numId="26">
    <w:abstractNumId w:val="20"/>
  </w:num>
  <w:num w:numId="27">
    <w:abstractNumId w:val="17"/>
  </w:num>
  <w:num w:numId="28">
    <w:abstractNumId w:val="2"/>
  </w:num>
  <w:num w:numId="29">
    <w:abstractNumId w:val="3"/>
  </w:num>
  <w:num w:numId="30">
    <w:abstractNumId w:val="2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E3"/>
    <w:rsid w:val="000202CC"/>
    <w:rsid w:val="00050555"/>
    <w:rsid w:val="00056B8D"/>
    <w:rsid w:val="00060D21"/>
    <w:rsid w:val="000655B9"/>
    <w:rsid w:val="00096309"/>
    <w:rsid w:val="000A4E61"/>
    <w:rsid w:val="000A59DF"/>
    <w:rsid w:val="000B037F"/>
    <w:rsid w:val="000B30E3"/>
    <w:rsid w:val="000B3CED"/>
    <w:rsid w:val="000D1881"/>
    <w:rsid w:val="000D563E"/>
    <w:rsid w:val="000D5C6E"/>
    <w:rsid w:val="000E4B5B"/>
    <w:rsid w:val="000E7131"/>
    <w:rsid w:val="000F0669"/>
    <w:rsid w:val="00103741"/>
    <w:rsid w:val="00110851"/>
    <w:rsid w:val="00112E23"/>
    <w:rsid w:val="00113D1C"/>
    <w:rsid w:val="00122248"/>
    <w:rsid w:val="00131AEC"/>
    <w:rsid w:val="00136F51"/>
    <w:rsid w:val="00142C79"/>
    <w:rsid w:val="00174CD1"/>
    <w:rsid w:val="00177F4A"/>
    <w:rsid w:val="001971B4"/>
    <w:rsid w:val="001A6FA1"/>
    <w:rsid w:val="001B77F6"/>
    <w:rsid w:val="001E75A0"/>
    <w:rsid w:val="001F7B88"/>
    <w:rsid w:val="002107E8"/>
    <w:rsid w:val="00210A11"/>
    <w:rsid w:val="002229F8"/>
    <w:rsid w:val="00231D74"/>
    <w:rsid w:val="0024007A"/>
    <w:rsid w:val="002517FC"/>
    <w:rsid w:val="0025200B"/>
    <w:rsid w:val="002617DC"/>
    <w:rsid w:val="00295105"/>
    <w:rsid w:val="002A4543"/>
    <w:rsid w:val="002B3735"/>
    <w:rsid w:val="002B7DD8"/>
    <w:rsid w:val="002C1677"/>
    <w:rsid w:val="002C5E47"/>
    <w:rsid w:val="002D0313"/>
    <w:rsid w:val="002E274F"/>
    <w:rsid w:val="002F7DDE"/>
    <w:rsid w:val="00344141"/>
    <w:rsid w:val="00350E77"/>
    <w:rsid w:val="003749A4"/>
    <w:rsid w:val="00380F81"/>
    <w:rsid w:val="003872B5"/>
    <w:rsid w:val="003965CF"/>
    <w:rsid w:val="003B2097"/>
    <w:rsid w:val="003C51D8"/>
    <w:rsid w:val="003D4F94"/>
    <w:rsid w:val="003E2EF7"/>
    <w:rsid w:val="003F52F8"/>
    <w:rsid w:val="0040794F"/>
    <w:rsid w:val="00410D21"/>
    <w:rsid w:val="00411C47"/>
    <w:rsid w:val="00445BFB"/>
    <w:rsid w:val="004535CA"/>
    <w:rsid w:val="0046253D"/>
    <w:rsid w:val="004A2FB8"/>
    <w:rsid w:val="004B3344"/>
    <w:rsid w:val="004D57D7"/>
    <w:rsid w:val="00507B39"/>
    <w:rsid w:val="005152DE"/>
    <w:rsid w:val="0052258C"/>
    <w:rsid w:val="00524F17"/>
    <w:rsid w:val="005304CF"/>
    <w:rsid w:val="00550FC4"/>
    <w:rsid w:val="005727F5"/>
    <w:rsid w:val="005A2FBB"/>
    <w:rsid w:val="005A4CD6"/>
    <w:rsid w:val="005A5D97"/>
    <w:rsid w:val="005C4CCA"/>
    <w:rsid w:val="005E02C4"/>
    <w:rsid w:val="005E2CE8"/>
    <w:rsid w:val="005E4C27"/>
    <w:rsid w:val="006172EF"/>
    <w:rsid w:val="00626E3A"/>
    <w:rsid w:val="00630BC0"/>
    <w:rsid w:val="00637EBA"/>
    <w:rsid w:val="0064551E"/>
    <w:rsid w:val="00653B71"/>
    <w:rsid w:val="00670BA9"/>
    <w:rsid w:val="00671053"/>
    <w:rsid w:val="00674AC6"/>
    <w:rsid w:val="00676B89"/>
    <w:rsid w:val="006875FE"/>
    <w:rsid w:val="0069665C"/>
    <w:rsid w:val="006A2C40"/>
    <w:rsid w:val="006A36D8"/>
    <w:rsid w:val="006A55EB"/>
    <w:rsid w:val="006D5173"/>
    <w:rsid w:val="006F232D"/>
    <w:rsid w:val="006F5643"/>
    <w:rsid w:val="00702913"/>
    <w:rsid w:val="007053CF"/>
    <w:rsid w:val="00717E04"/>
    <w:rsid w:val="00743E6E"/>
    <w:rsid w:val="00751E48"/>
    <w:rsid w:val="00762DE6"/>
    <w:rsid w:val="007A2687"/>
    <w:rsid w:val="007A495B"/>
    <w:rsid w:val="007B31D5"/>
    <w:rsid w:val="007D063D"/>
    <w:rsid w:val="007D3005"/>
    <w:rsid w:val="00807CC3"/>
    <w:rsid w:val="00820788"/>
    <w:rsid w:val="00826331"/>
    <w:rsid w:val="00845777"/>
    <w:rsid w:val="00855021"/>
    <w:rsid w:val="00863B55"/>
    <w:rsid w:val="0086586A"/>
    <w:rsid w:val="00877337"/>
    <w:rsid w:val="008A7DA1"/>
    <w:rsid w:val="008B380B"/>
    <w:rsid w:val="008C3132"/>
    <w:rsid w:val="008C3B3F"/>
    <w:rsid w:val="008C6F80"/>
    <w:rsid w:val="008D1898"/>
    <w:rsid w:val="008D2586"/>
    <w:rsid w:val="008E26CD"/>
    <w:rsid w:val="008F7BB5"/>
    <w:rsid w:val="009225A0"/>
    <w:rsid w:val="00924077"/>
    <w:rsid w:val="00932ADC"/>
    <w:rsid w:val="00943F48"/>
    <w:rsid w:val="00946451"/>
    <w:rsid w:val="00954082"/>
    <w:rsid w:val="00960D88"/>
    <w:rsid w:val="009622BF"/>
    <w:rsid w:val="00972076"/>
    <w:rsid w:val="00983B4C"/>
    <w:rsid w:val="0098477D"/>
    <w:rsid w:val="00994D05"/>
    <w:rsid w:val="00997B59"/>
    <w:rsid w:val="009A10B5"/>
    <w:rsid w:val="009C7D01"/>
    <w:rsid w:val="009E7003"/>
    <w:rsid w:val="00A00AA3"/>
    <w:rsid w:val="00A1517D"/>
    <w:rsid w:val="00A1650C"/>
    <w:rsid w:val="00A16761"/>
    <w:rsid w:val="00A21B07"/>
    <w:rsid w:val="00A264F3"/>
    <w:rsid w:val="00A472C8"/>
    <w:rsid w:val="00A64D99"/>
    <w:rsid w:val="00A64E22"/>
    <w:rsid w:val="00A96399"/>
    <w:rsid w:val="00AB6DA7"/>
    <w:rsid w:val="00AD2C9A"/>
    <w:rsid w:val="00AF3EC1"/>
    <w:rsid w:val="00B1580F"/>
    <w:rsid w:val="00B2309E"/>
    <w:rsid w:val="00B332CF"/>
    <w:rsid w:val="00B575ED"/>
    <w:rsid w:val="00B85425"/>
    <w:rsid w:val="00BC145E"/>
    <w:rsid w:val="00BC28C5"/>
    <w:rsid w:val="00BD326E"/>
    <w:rsid w:val="00C40D4B"/>
    <w:rsid w:val="00C43152"/>
    <w:rsid w:val="00C80230"/>
    <w:rsid w:val="00C91949"/>
    <w:rsid w:val="00C938F2"/>
    <w:rsid w:val="00C97BB8"/>
    <w:rsid w:val="00CA4C15"/>
    <w:rsid w:val="00CA576B"/>
    <w:rsid w:val="00CD435A"/>
    <w:rsid w:val="00CE31A0"/>
    <w:rsid w:val="00D22882"/>
    <w:rsid w:val="00D63F98"/>
    <w:rsid w:val="00D64BE2"/>
    <w:rsid w:val="00D9310B"/>
    <w:rsid w:val="00DB4DD0"/>
    <w:rsid w:val="00DD1160"/>
    <w:rsid w:val="00DD6FB8"/>
    <w:rsid w:val="00DF3AC1"/>
    <w:rsid w:val="00E23A9E"/>
    <w:rsid w:val="00E33011"/>
    <w:rsid w:val="00E45701"/>
    <w:rsid w:val="00E550AE"/>
    <w:rsid w:val="00E72DA7"/>
    <w:rsid w:val="00E76115"/>
    <w:rsid w:val="00E823F1"/>
    <w:rsid w:val="00EA0B37"/>
    <w:rsid w:val="00EB0588"/>
    <w:rsid w:val="00EB2135"/>
    <w:rsid w:val="00EC0AFF"/>
    <w:rsid w:val="00EE1FEA"/>
    <w:rsid w:val="00EF5693"/>
    <w:rsid w:val="00EF6D47"/>
    <w:rsid w:val="00F02D7A"/>
    <w:rsid w:val="00F256D7"/>
    <w:rsid w:val="00F60A33"/>
    <w:rsid w:val="00F6196F"/>
    <w:rsid w:val="00F6405F"/>
    <w:rsid w:val="00F741BE"/>
    <w:rsid w:val="00F849AB"/>
    <w:rsid w:val="00F97348"/>
    <w:rsid w:val="00FB6095"/>
    <w:rsid w:val="00FD23D4"/>
    <w:rsid w:val="00FD3A45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0BF945"/>
  <w15:docId w15:val="{B38ACC1C-07D5-4B20-B132-49921FA7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sz w:val="22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ind w:leftChars="105" w:left="440" w:hangingChars="100" w:hanging="220"/>
    </w:pPr>
    <w:rPr>
      <w:rFonts w:ascii="ＭＳ 明朝" w:hAnsi="ＭＳ 明朝"/>
      <w:sz w:val="22"/>
    </w:rPr>
  </w:style>
  <w:style w:type="paragraph" w:styleId="a8">
    <w:name w:val="Plain Text"/>
    <w:basedOn w:val="a"/>
    <w:rPr>
      <w:rFonts w:ascii="ＭＳ 明朝" w:hAnsi="Courier New" w:cs="Courier New"/>
      <w:szCs w:val="21"/>
    </w:rPr>
  </w:style>
  <w:style w:type="paragraph" w:customStyle="1" w:styleId="05">
    <w:name w:val="スタイル 本文 + 段落後 :  0.5 行"/>
    <w:basedOn w:val="a3"/>
    <w:pPr>
      <w:numPr>
        <w:numId w:val="27"/>
      </w:numPr>
      <w:adjustRightInd w:val="0"/>
      <w:spacing w:afterLines="50" w:after="180" w:line="360" w:lineRule="atLeast"/>
      <w:textAlignment w:val="baseline"/>
    </w:pPr>
    <w:rPr>
      <w:rFonts w:ascii="Century" w:hAnsi="Century"/>
      <w:szCs w:val="20"/>
    </w:rPr>
  </w:style>
  <w:style w:type="paragraph" w:styleId="2">
    <w:name w:val="Body Text Indent 2"/>
    <w:basedOn w:val="a"/>
    <w:pPr>
      <w:ind w:leftChars="100" w:left="21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8E2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BC145E"/>
    <w:rPr>
      <w:b/>
      <w:bCs/>
    </w:rPr>
  </w:style>
  <w:style w:type="paragraph" w:styleId="ad">
    <w:name w:val="Balloon Text"/>
    <w:basedOn w:val="a"/>
    <w:link w:val="ae"/>
    <w:rsid w:val="00FD3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FD3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3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ECB4D-2C7F-4528-8066-23972955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18</Words>
  <Characters>46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9電気学会中国支部見学会</vt:lpstr>
      <vt:lpstr>保護継電器点検研修（１泊２日）</vt:lpstr>
    </vt:vector>
  </TitlesOfParts>
  <Company>電気学会中国支部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9電気学会中国支部見学会</dc:title>
  <dc:creator>電気学会中国支部見学会実行委員会</dc:creator>
  <cp:lastModifiedBy>ENERGIA</cp:lastModifiedBy>
  <cp:revision>24</cp:revision>
  <cp:lastPrinted>2023-04-27T00:13:00Z</cp:lastPrinted>
  <dcterms:created xsi:type="dcterms:W3CDTF">2022-08-25T07:47:00Z</dcterms:created>
  <dcterms:modified xsi:type="dcterms:W3CDTF">2023-06-19T06:46:00Z</dcterms:modified>
</cp:coreProperties>
</file>